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-502"/>
        <w:tblW w:w="9629" w:type="dxa"/>
        <w:tblLook w:val="0000" w:firstRow="0" w:lastRow="0" w:firstColumn="0" w:lastColumn="0" w:noHBand="0" w:noVBand="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манаевского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CE1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60B5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00881" w:rsidRPr="0068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1817" w:rsidRPr="00683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5FA" w:rsidRPr="00683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6838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 w:rsidRPr="0068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A3C" w:rsidRPr="00683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A1D" w:rsidRPr="006838C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60B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475FA" w:rsidRPr="006838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6838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F75BEA" w:rsidRDefault="006475FA" w:rsidP="002F26B1">
            <w:pPr>
              <w:tabs>
                <w:tab w:val="left" w:pos="1395"/>
                <w:tab w:val="center" w:pos="232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  <w:r w:rsidR="002F26B1">
              <w:rPr>
                <w:b/>
                <w:sz w:val="32"/>
                <w:szCs w:val="32"/>
              </w:rPr>
              <w:tab/>
            </w:r>
          </w:p>
          <w:p w:rsidR="003A5BEE" w:rsidRPr="00D07EA5" w:rsidRDefault="003A5BEE" w:rsidP="00260B53">
            <w:pPr>
              <w:tabs>
                <w:tab w:val="left" w:pos="2925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C84" w:rsidRDefault="00CE10BB" w:rsidP="00107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97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Курманаевского района Оренбургской области № </w:t>
      </w:r>
      <w:r w:rsidR="00493978" w:rsidRPr="00493978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49397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93978" w:rsidRPr="00493978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49397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93978" w:rsidRPr="0049397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93978">
        <w:rPr>
          <w:rFonts w:ascii="Times New Roman" w:eastAsia="Times New Roman" w:hAnsi="Times New Roman" w:cs="Times New Roman"/>
          <w:sz w:val="28"/>
          <w:szCs w:val="28"/>
        </w:rPr>
        <w:t xml:space="preserve">.2022 О внесении изменений и дополнений в решение Совета депутатов от </w:t>
      </w:r>
      <w:r w:rsidR="00107C84" w:rsidRPr="004939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D6A3C" w:rsidRPr="004939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7C84" w:rsidRPr="00493978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5D6A3C" w:rsidRPr="004939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7C84" w:rsidRPr="0049397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A3221" w:rsidRPr="00493978">
        <w:rPr>
          <w:rFonts w:ascii="Times New Roman" w:eastAsia="Times New Roman" w:hAnsi="Times New Roman" w:cs="Times New Roman"/>
          <w:sz w:val="28"/>
          <w:szCs w:val="28"/>
        </w:rPr>
        <w:t>62</w:t>
      </w:r>
      <w:r w:rsidR="00107C84" w:rsidRPr="00493978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Костинский сельсовет на 202</w:t>
      </w:r>
      <w:r w:rsidR="005D6A3C" w:rsidRPr="004939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7C84" w:rsidRPr="00493978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D6A3C" w:rsidRPr="0049397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7C84" w:rsidRPr="0049397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D6A3C" w:rsidRPr="00493978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7C84" w:rsidRPr="00493978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Курманаевского района Оренбургской области на 2019 - 2024 годы» следующие изменения: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Паспорт муниципальной программы «Устойчивое развитие  территории муниципального образования Костинский сельсовет Курманаевского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260B53" w:rsidP="00260B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главы</w:t>
      </w:r>
      <w:r w:rsidR="00483A1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483A1D">
        <w:rPr>
          <w:rFonts w:ascii="Times New Roman" w:eastAsia="Times New Roman" w:hAnsi="Times New Roman" w:cs="Times New Roman"/>
          <w:sz w:val="28"/>
          <w:szCs w:val="28"/>
        </w:rPr>
        <w:tab/>
      </w:r>
      <w:r w:rsidR="00483A1D">
        <w:rPr>
          <w:rFonts w:ascii="Times New Roman" w:eastAsia="Times New Roman" w:hAnsi="Times New Roman" w:cs="Times New Roman"/>
          <w:sz w:val="28"/>
          <w:szCs w:val="28"/>
        </w:rPr>
        <w:tab/>
      </w:r>
      <w:r w:rsidR="00483A1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Н.Н.Марченко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0B53" w:rsidRDefault="00260B53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B53" w:rsidRDefault="00260B53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B2290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B2290" w:rsidRPr="00834271" w:rsidRDefault="008B2290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Костинский сельсовет</w:t>
      </w:r>
    </w:p>
    <w:p w:rsidR="00206C5F" w:rsidRPr="00BA771C" w:rsidRDefault="00260B53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483A1D" w:rsidRPr="006838CE">
        <w:rPr>
          <w:rFonts w:ascii="Times New Roman" w:hAnsi="Times New Roman"/>
          <w:sz w:val="28"/>
          <w:szCs w:val="28"/>
        </w:rPr>
        <w:t>.</w:t>
      </w:r>
      <w:r w:rsidR="004D1817" w:rsidRPr="006838CE">
        <w:rPr>
          <w:rFonts w:ascii="Times New Roman" w:hAnsi="Times New Roman"/>
          <w:sz w:val="28"/>
          <w:szCs w:val="28"/>
        </w:rPr>
        <w:t>10</w:t>
      </w:r>
      <w:r w:rsidR="00483A1D" w:rsidRPr="006838CE">
        <w:rPr>
          <w:rFonts w:ascii="Times New Roman" w:hAnsi="Times New Roman"/>
          <w:sz w:val="28"/>
          <w:szCs w:val="28"/>
        </w:rPr>
        <w:t>.20</w:t>
      </w:r>
      <w:r w:rsidR="004E71CF" w:rsidRPr="006838CE">
        <w:rPr>
          <w:rFonts w:ascii="Times New Roman" w:hAnsi="Times New Roman"/>
          <w:sz w:val="28"/>
          <w:szCs w:val="28"/>
        </w:rPr>
        <w:t>2</w:t>
      </w:r>
      <w:r w:rsidR="005D6A3C" w:rsidRPr="006838CE">
        <w:rPr>
          <w:rFonts w:ascii="Times New Roman" w:hAnsi="Times New Roman"/>
          <w:sz w:val="28"/>
          <w:szCs w:val="28"/>
        </w:rPr>
        <w:t>2</w:t>
      </w:r>
      <w:r w:rsidR="00300881" w:rsidRPr="006838CE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36</w:t>
      </w:r>
      <w:r w:rsidR="00206C5F" w:rsidRPr="006838CE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беспечение долгосрочной сбалансированности </w:t>
            </w:r>
            <w:r w:rsidRPr="001A3F48">
              <w:rPr>
                <w:rFonts w:ascii="Times New Roman" w:hAnsi="Times New Roman"/>
                <w:sz w:val="28"/>
                <w:szCs w:val="28"/>
              </w:rPr>
              <w:lastRenderedPageBreak/>
              <w:t>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Курманаевского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осещаемость населением мероприятий, 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– 3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A06458" w:rsidRPr="009603FA">
              <w:rPr>
                <w:rFonts w:ascii="Times New Roman" w:hAnsi="Times New Roman"/>
                <w:sz w:val="28"/>
                <w:szCs w:val="28"/>
              </w:rPr>
              <w:t>4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2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113</w:t>
            </w:r>
            <w:r w:rsidRPr="009603F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603FA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 w:rsidRPr="00BD53B0">
              <w:rPr>
                <w:rFonts w:ascii="Times New Roman" w:hAnsi="Times New Roman"/>
                <w:sz w:val="28"/>
                <w:szCs w:val="28"/>
              </w:rPr>
              <w:t>3</w:t>
            </w:r>
            <w:r w:rsidR="00A915CA" w:rsidRPr="00BD53B0">
              <w:rPr>
                <w:rFonts w:ascii="Times New Roman" w:hAnsi="Times New Roman"/>
                <w:sz w:val="28"/>
                <w:szCs w:val="28"/>
              </w:rPr>
              <w:t>917</w:t>
            </w:r>
            <w:r w:rsidR="009F2758" w:rsidRPr="00BD53B0">
              <w:rPr>
                <w:rFonts w:ascii="Times New Roman" w:hAnsi="Times New Roman"/>
                <w:sz w:val="28"/>
                <w:szCs w:val="28"/>
              </w:rPr>
              <w:t>,</w:t>
            </w:r>
            <w:r w:rsidR="00C31997" w:rsidRPr="00BD53B0">
              <w:rPr>
                <w:rFonts w:ascii="Times New Roman" w:hAnsi="Times New Roman"/>
                <w:sz w:val="28"/>
                <w:szCs w:val="28"/>
              </w:rPr>
              <w:t>801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CE10BB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CE10B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93978" w:rsidRPr="006838CE">
              <w:rPr>
                <w:rFonts w:ascii="Times New Roman" w:hAnsi="Times New Roman"/>
                <w:sz w:val="28"/>
                <w:szCs w:val="28"/>
              </w:rPr>
              <w:t>6165</w:t>
            </w:r>
            <w:r w:rsidR="005D6A3C" w:rsidRPr="006838CE">
              <w:rPr>
                <w:rFonts w:ascii="Times New Roman" w:hAnsi="Times New Roman"/>
                <w:sz w:val="28"/>
                <w:szCs w:val="28"/>
              </w:rPr>
              <w:t>,360</w:t>
            </w:r>
            <w:r w:rsidR="005D6A3C" w:rsidRPr="00CE1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10B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CE10BB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0B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D6A3C" w:rsidRPr="00CE10BB">
              <w:rPr>
                <w:rFonts w:ascii="Times New Roman" w:hAnsi="Times New Roman"/>
                <w:sz w:val="28"/>
                <w:szCs w:val="28"/>
              </w:rPr>
              <w:t xml:space="preserve">3 704,100 </w:t>
            </w:r>
            <w:r w:rsidRPr="00CE10B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C31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10BB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D6A3C" w:rsidRPr="00CE10BB">
              <w:rPr>
                <w:rFonts w:ascii="Times New Roman" w:hAnsi="Times New Roman"/>
                <w:sz w:val="28"/>
                <w:szCs w:val="28"/>
              </w:rPr>
              <w:t xml:space="preserve">3 445,240 </w:t>
            </w:r>
            <w:r w:rsidRPr="00CE10BB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 -  проведение мероприятий по зимнему и летнему содержанию дорог в отношении всех </w:t>
            </w:r>
            <w:r w:rsidRPr="00B62E5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>ечающих 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Администрация муниципального образования Костинский сельсовет расположена в западной части Курманаевского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Самым первым поселением, возникшим на берегах реки Тананык была деревня Костино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</w:t>
      </w:r>
      <w:r w:rsidR="002F26B1">
        <w:rPr>
          <w:rFonts w:ascii="Times New Roman" w:hAnsi="Times New Roman"/>
          <w:sz w:val="28"/>
          <w:szCs w:val="28"/>
        </w:rPr>
        <w:t>504 чел, село Ивановка- 102</w:t>
      </w:r>
      <w:r w:rsidRPr="00B86EF7">
        <w:rPr>
          <w:rFonts w:ascii="Times New Roman" w:hAnsi="Times New Roman"/>
          <w:sz w:val="28"/>
          <w:szCs w:val="28"/>
        </w:rPr>
        <w:t xml:space="preserve"> чел.) расположена от районного центра с. Курманаевка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r w:rsidRPr="00B86EF7">
        <w:rPr>
          <w:rFonts w:ascii="Times New Roman" w:hAnsi="Times New Roman"/>
          <w:sz w:val="28"/>
          <w:szCs w:val="28"/>
        </w:rPr>
        <w:t>., 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</w:t>
      </w:r>
      <w:r w:rsidR="002F26B1">
        <w:rPr>
          <w:rFonts w:ascii="Times New Roman" w:hAnsi="Times New Roman"/>
          <w:sz w:val="28"/>
          <w:szCs w:val="28"/>
        </w:rPr>
        <w:t xml:space="preserve">7 </w:t>
      </w:r>
      <w:r w:rsidRPr="00B86EF7">
        <w:rPr>
          <w:rFonts w:ascii="Times New Roman" w:hAnsi="Times New Roman"/>
          <w:sz w:val="28"/>
          <w:szCs w:val="28"/>
        </w:rPr>
        <w:t>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Поголовье стада у населения составляет: КРС-80 голов,  свиней- 81 </w:t>
      </w:r>
      <w:r w:rsidR="002F26B1">
        <w:rPr>
          <w:rFonts w:ascii="Times New Roman" w:hAnsi="Times New Roman"/>
          <w:sz w:val="28"/>
          <w:szCs w:val="28"/>
        </w:rPr>
        <w:t>голова, овец-587 голов, птицы-14</w:t>
      </w:r>
      <w:r w:rsidRPr="00B86EF7">
        <w:rPr>
          <w:rFonts w:ascii="Times New Roman" w:hAnsi="Times New Roman"/>
          <w:sz w:val="28"/>
          <w:szCs w:val="28"/>
        </w:rPr>
        <w:t>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Курманаевского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Территория администрации пересечена внутрипоселковым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</w:t>
      </w:r>
      <w:r w:rsidR="002F26B1">
        <w:rPr>
          <w:rFonts w:ascii="Times New Roman" w:hAnsi="Times New Roman"/>
          <w:sz w:val="28"/>
          <w:szCs w:val="28"/>
        </w:rPr>
        <w:t xml:space="preserve">вано: предпринимателей-9; Ожидается в </w:t>
      </w:r>
      <w:r w:rsidRPr="00B86EF7">
        <w:rPr>
          <w:rFonts w:ascii="Times New Roman" w:hAnsi="Times New Roman"/>
          <w:sz w:val="28"/>
          <w:szCs w:val="28"/>
        </w:rPr>
        <w:t>2020</w:t>
      </w:r>
      <w:r w:rsidR="002F26B1">
        <w:rPr>
          <w:rFonts w:ascii="Times New Roman" w:hAnsi="Times New Roman"/>
          <w:sz w:val="28"/>
          <w:szCs w:val="28"/>
        </w:rPr>
        <w:t>-2021</w:t>
      </w:r>
      <w:r w:rsidRPr="00B86EF7">
        <w:rPr>
          <w:rFonts w:ascii="Times New Roman" w:hAnsi="Times New Roman"/>
          <w:sz w:val="28"/>
          <w:szCs w:val="28"/>
        </w:rPr>
        <w:t>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>программе «Устойчивое развитие территории муниципального образования Костинский сельсовет Курманаевского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Курманаевского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D91C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E55587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550</w:t>
            </w:r>
            <w:r w:rsidR="009C303F" w:rsidRPr="00E55587">
              <w:rPr>
                <w:rFonts w:ascii="Times New Roman" w:eastAsia="Times New Roman" w:hAnsi="Times New Roman" w:cs="Times New Roman"/>
              </w:rPr>
              <w:t>,</w:t>
            </w:r>
            <w:r w:rsidRPr="00E555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E55587" w:rsidRDefault="008C6406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38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A915CA" w:rsidRDefault="00107C84" w:rsidP="008976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5CA">
              <w:rPr>
                <w:rFonts w:ascii="Times New Roman" w:eastAsia="Times New Roman" w:hAnsi="Times New Roman" w:cs="Times New Roman"/>
              </w:rPr>
              <w:t>308</w:t>
            </w:r>
            <w:r w:rsidR="009C303F" w:rsidRPr="00A915CA">
              <w:rPr>
                <w:rFonts w:ascii="Times New Roman" w:eastAsia="Times New Roman" w:hAnsi="Times New Roman" w:cs="Times New Roman"/>
              </w:rPr>
              <w:t>,</w:t>
            </w:r>
            <w:r w:rsidR="00897673" w:rsidRPr="00A915CA">
              <w:rPr>
                <w:rFonts w:ascii="Times New Roman" w:eastAsia="Times New Roman" w:hAnsi="Times New Roman" w:cs="Times New Roman"/>
              </w:rPr>
              <w:t>5</w:t>
            </w:r>
            <w:r w:rsidR="009C303F" w:rsidRPr="00A915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897673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A915CA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5CA">
              <w:rPr>
                <w:rFonts w:ascii="Times New Roman" w:hAnsi="Times New Roman"/>
                <w:sz w:val="28"/>
                <w:szCs w:val="28"/>
              </w:rPr>
              <w:t xml:space="preserve">Подпрограмма №8 </w:t>
            </w:r>
            <w:r w:rsidRPr="00A915CA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915CA">
              <w:rPr>
                <w:rFonts w:ascii="Times New Roman" w:hAnsi="Times New Roman"/>
                <w:sz w:val="28"/>
                <w:szCs w:val="28"/>
              </w:rPr>
              <w:t>«Дополнительное пенсионное обеспечение муниципальных служащих в муниципальном образовании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A915CA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5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A915CA">
              <w:rPr>
                <w:rFonts w:ascii="Times New Roman" w:hAnsi="Times New Roman"/>
                <w:lang w:eastAsia="ru-RU"/>
              </w:rPr>
              <w:t>«Повышение уровня доходов муниципальных служащих и лиц, замещающих муниципальные должности в МО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5</w:t>
            </w:r>
            <w:r w:rsidR="00750762" w:rsidRPr="007A381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8" w:type="dxa"/>
          </w:tcPr>
          <w:p w:rsidR="009C303F" w:rsidRPr="00A915CA" w:rsidRDefault="00897673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5CA">
              <w:rPr>
                <w:rFonts w:ascii="Times New Roman" w:eastAsia="Times New Roman" w:hAnsi="Times New Roman" w:cs="Times New Roman"/>
              </w:rPr>
              <w:t>2</w:t>
            </w:r>
            <w:r w:rsidR="00107C84" w:rsidRPr="00A915CA">
              <w:rPr>
                <w:rFonts w:ascii="Times New Roman" w:eastAsia="Times New Roman" w:hAnsi="Times New Roman" w:cs="Times New Roman"/>
              </w:rPr>
              <w:t>40</w:t>
            </w:r>
            <w:r w:rsidRPr="00A915CA">
              <w:rPr>
                <w:rFonts w:ascii="Times New Roman" w:eastAsia="Times New Roman" w:hAnsi="Times New Roman" w:cs="Times New Roman"/>
              </w:rPr>
              <w:t>,</w:t>
            </w:r>
            <w:r w:rsidR="00107C84" w:rsidRPr="00A915CA">
              <w:rPr>
                <w:rFonts w:ascii="Times New Roman" w:eastAsia="Times New Roman" w:hAnsi="Times New Roman" w:cs="Times New Roman"/>
              </w:rPr>
              <w:t>0</w:t>
            </w:r>
            <w:r w:rsidRPr="00A915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CE10BB" w:rsidRDefault="005D6A3C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0BB">
              <w:rPr>
                <w:rFonts w:ascii="Times New Roman" w:eastAsia="Times New Roman" w:hAnsi="Times New Roman" w:cs="Times New Roman"/>
              </w:rPr>
              <w:t>25</w:t>
            </w:r>
            <w:r w:rsidR="00897673" w:rsidRPr="00CE10B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9C303F" w:rsidRPr="00CE10BB" w:rsidRDefault="005D6A3C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0BB">
              <w:rPr>
                <w:rFonts w:ascii="Times New Roman" w:eastAsia="Times New Roman" w:hAnsi="Times New Roman" w:cs="Times New Roman"/>
              </w:rPr>
              <w:t>25</w:t>
            </w:r>
            <w:r w:rsidR="00897673" w:rsidRPr="00CE10B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7" w:type="dxa"/>
          </w:tcPr>
          <w:p w:rsidR="009C303F" w:rsidRPr="00CE10BB" w:rsidRDefault="005D6A3C" w:rsidP="005D6A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10BB">
              <w:rPr>
                <w:rFonts w:ascii="Times New Roman" w:eastAsia="Times New Roman" w:hAnsi="Times New Roman" w:cs="Times New Roman"/>
              </w:rPr>
              <w:t>10</w:t>
            </w:r>
            <w:r w:rsidR="00897673" w:rsidRPr="00CE10BB">
              <w:rPr>
                <w:rFonts w:ascii="Times New Roman" w:eastAsia="Times New Roman" w:hAnsi="Times New Roman" w:cs="Times New Roman"/>
              </w:rPr>
              <w:t>,</w:t>
            </w:r>
            <w:r w:rsidRPr="00CE10BB">
              <w:rPr>
                <w:rFonts w:ascii="Times New Roman" w:eastAsia="Times New Roman" w:hAnsi="Times New Roman" w:cs="Times New Roman"/>
              </w:rPr>
              <w:t>0</w:t>
            </w:r>
            <w:r w:rsidR="00897673" w:rsidRPr="00CE10BB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Курманаевского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Курманаевского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Курманаевского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493978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пожароопа</w:t>
            </w:r>
            <w:r w:rsidR="001D4464" w:rsidRPr="00EE30BE">
              <w:rPr>
                <w:rFonts w:ascii="Times New Roman" w:eastAsia="Times New Roman" w:hAnsi="Times New Roman" w:cs="Times New Roman"/>
              </w:rPr>
              <w:t>сности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2F26B1">
            <w:pPr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5D6A3C" w:rsidRPr="00D93CA6" w:rsidTr="005D6A3C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3C" w:rsidRPr="00DC20FA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стинский сельсовет Курманаевского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F447DC" w:rsidRDefault="005D6A3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A27254" w:rsidRDefault="005D6A3C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A27254" w:rsidRDefault="005D6A3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2,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6A3C" w:rsidRPr="00A27254" w:rsidRDefault="005D6A3C" w:rsidP="00A9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7,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A3C" w:rsidRPr="005D6A3C" w:rsidRDefault="00493978" w:rsidP="00CE10B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83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65</w:t>
            </w:r>
            <w:r w:rsidR="005D6A3C" w:rsidRPr="00683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CE10BB" w:rsidRDefault="005D6A3C" w:rsidP="005D6A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4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6A3C" w:rsidRPr="00CE10BB" w:rsidRDefault="005D6A3C" w:rsidP="005D6A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1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5,24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1E7DF7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493978" w:rsidRDefault="00784D6B" w:rsidP="00402219">
            <w:pPr>
              <w:rPr>
                <w:rFonts w:ascii="Calibri" w:eastAsia="Times New Roman" w:hAnsi="Calibri" w:cs="Times New Roman"/>
              </w:rPr>
            </w:pPr>
            <w:r w:rsidRPr="00493978">
              <w:rPr>
                <w:rFonts w:ascii="Times New Roman" w:eastAsia="Times New Roman" w:hAnsi="Times New Roman" w:cs="Times New Roman"/>
                <w:b/>
                <w:color w:val="000000"/>
              </w:rPr>
              <w:t>644</w:t>
            </w:r>
            <w:r w:rsidR="00665F08" w:rsidRPr="00493978">
              <w:rPr>
                <w:rFonts w:ascii="Times New Roman" w:eastAsia="Times New Roman" w:hAnsi="Times New Roman" w:cs="Times New Roman"/>
                <w:b/>
                <w:color w:val="000000"/>
              </w:rPr>
              <w:t>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493978" w:rsidRDefault="00665F08" w:rsidP="001E7DF7">
            <w:r w:rsidRPr="00493978">
              <w:rPr>
                <w:rFonts w:ascii="Times New Roman" w:eastAsia="Times New Roman" w:hAnsi="Times New Roman" w:cs="Times New Roman"/>
                <w:b/>
                <w:color w:val="000000"/>
              </w:rPr>
              <w:t>314,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784D6B" w:rsidRDefault="00665F08" w:rsidP="001E7DF7"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321,330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784D6B" w:rsidRDefault="001E7DF7" w:rsidP="00665F0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665F08"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187</w:t>
            </w: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665F08"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84D6B" w:rsidRDefault="00FC226B"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DF30FF" w:rsidRDefault="007F24E7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915CA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E7DF7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493978" w:rsidRDefault="00784D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7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DF30FF" w:rsidRPr="0049397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1E7DF7" w:rsidRPr="004939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784D6B" w:rsidRDefault="00DF30FF"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3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784D6B" w:rsidRDefault="001E7DF7" w:rsidP="00DF30FF"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DF30FF"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8C6406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sz w:val="24"/>
                <w:szCs w:val="24"/>
              </w:rPr>
              <w:t>9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DF30FF" w:rsidRDefault="001E7DF7" w:rsidP="007F24E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24E7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A8F" w:rsidRPr="00DF30F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493978" w:rsidRDefault="00784D6B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9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F30FF" w:rsidRPr="00493978">
              <w:rPr>
                <w:rFonts w:ascii="Times New Roman" w:eastAsia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784D6B" w:rsidRDefault="00DF30F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784D6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F30FF"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717A8F"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7">
              <w:rPr>
                <w:rFonts w:ascii="Times New Roman" w:hAnsi="Times New Roman" w:cs="Times New Roman"/>
                <w:sz w:val="24"/>
                <w:szCs w:val="24"/>
              </w:rPr>
              <w:t>Мероприятие по субсидированию водоснабжающих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E55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C25A8" w:rsidRDefault="008C6406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504">
              <w:rPr>
                <w:rFonts w:ascii="Times New Roman" w:hAnsi="Times New Roman"/>
                <w:sz w:val="24"/>
                <w:szCs w:val="24"/>
              </w:rPr>
              <w:t>10</w:t>
            </w:r>
            <w:r w:rsidR="00E55587" w:rsidRPr="00927504">
              <w:rPr>
                <w:rFonts w:ascii="Times New Roman" w:hAnsi="Times New Roman"/>
                <w:sz w:val="24"/>
                <w:szCs w:val="24"/>
              </w:rPr>
              <w:t>9</w:t>
            </w:r>
            <w:r w:rsidR="002D0DEC" w:rsidRPr="009275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107C84" w:rsidRDefault="00A915CA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53B0">
              <w:rPr>
                <w:rFonts w:ascii="Times New Roman" w:hAnsi="Times New Roman"/>
                <w:sz w:val="24"/>
                <w:szCs w:val="24"/>
              </w:rPr>
              <w:t>9</w:t>
            </w:r>
            <w:r w:rsidR="002D0DB6" w:rsidRPr="00BD53B0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DF30FF" w:rsidRDefault="00784D6B" w:rsidP="00784D6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38CE">
              <w:rPr>
                <w:rFonts w:ascii="Times New Roman" w:hAnsi="Times New Roman"/>
                <w:sz w:val="24"/>
                <w:szCs w:val="24"/>
              </w:rPr>
              <w:t>105</w:t>
            </w:r>
            <w:r w:rsidR="00DF30FF" w:rsidRPr="006838C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3,010</w:t>
            </w:r>
          </w:p>
        </w:tc>
      </w:tr>
      <w:tr w:rsidR="00DF30FF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006EC1">
            <w:pPr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8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006E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5</w:t>
            </w: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L</w:t>
            </w: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FF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FF" w:rsidRPr="00784D6B" w:rsidRDefault="00DF30FF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sz w:val="24"/>
                <w:szCs w:val="24"/>
              </w:rPr>
              <w:t>428,70</w:t>
            </w:r>
          </w:p>
        </w:tc>
      </w:tr>
      <w:tr w:rsidR="006217F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8C2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C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006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8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006EC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695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Default="006217FC">
            <w:r w:rsidRPr="004153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Default="006217FC">
            <w:r w:rsidRPr="004153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7FC" w:rsidRDefault="006217FC">
            <w:r w:rsidRPr="0041535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7FC" w:rsidRPr="00784D6B" w:rsidRDefault="006217F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Default="006217FC">
            <w:r w:rsidRPr="00F318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7FC" w:rsidRDefault="006217FC">
            <w:r w:rsidRPr="00F318A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0144C5" w:rsidRPr="0078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4D6B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84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784D6B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2D0DEC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84D6B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784D6B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104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84D6B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108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84D6B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color w:val="000000"/>
              </w:rPr>
              <w:t>112,100</w:t>
            </w:r>
          </w:p>
        </w:tc>
      </w:tr>
      <w:tr w:rsidR="002D0DEC" w:rsidRPr="00510F27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0144C5" w:rsidRDefault="002D0DEC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8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144C5" w:rsidRPr="00784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E0CC1" w:rsidRDefault="002D0DEC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5D2D"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510F27" w:rsidRDefault="007F24E7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6217FC" w:rsidRDefault="00510F27" w:rsidP="00784D6B">
            <w:pPr>
              <w:rPr>
                <w:rFonts w:ascii="Calibri" w:eastAsia="Times New Roman" w:hAnsi="Calibri" w:cs="Times New Roman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84D6B" w:rsidRPr="00621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621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6217FC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784D6B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84D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,40</w:t>
            </w:r>
          </w:p>
        </w:tc>
      </w:tr>
      <w:tr w:rsidR="002D0DB6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0861DE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DE4DA4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B6" w:rsidRPr="00F447DC" w:rsidRDefault="002D0DB6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9F3258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F447DC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331480" w:rsidRDefault="002D0DB6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E0CC1" w:rsidRDefault="002D0DB6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7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B6" w:rsidRPr="00510F27" w:rsidRDefault="007F24E7" w:rsidP="00A91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5</w:t>
            </w:r>
            <w:r w:rsidR="002D0DB6" w:rsidRPr="00510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B6" w:rsidRPr="00510F27" w:rsidRDefault="006217FC" w:rsidP="006217FC">
            <w:pPr>
              <w:rPr>
                <w:highlight w:val="yellow"/>
              </w:rPr>
            </w:pPr>
            <w:r w:rsidRPr="00683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2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,70</w:t>
            </w:r>
          </w:p>
        </w:tc>
      </w:tr>
      <w:tr w:rsidR="002D0DEC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B6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2D0DB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B6" w:rsidRPr="00793D5A" w:rsidRDefault="002D0DB6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B6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,9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93D5A" w:rsidRDefault="002D0DEC" w:rsidP="00923D0C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923D0C"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510F27"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510F27"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93D5A" w:rsidRDefault="002D0DEC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</w:t>
            </w:r>
            <w:r w:rsidR="00510F27"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0F27" w:rsidRPr="00793D5A" w:rsidTr="00006EC1">
        <w:trPr>
          <w:cantSplit/>
          <w:trHeight w:val="2745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0F27" w:rsidRPr="00793D5A" w:rsidRDefault="00510F27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0F27" w:rsidRPr="00793D5A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27" w:rsidRPr="00793D5A" w:rsidRDefault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27" w:rsidRPr="00793D5A" w:rsidRDefault="00510F27" w:rsidP="00510F27"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200</w:t>
            </w:r>
          </w:p>
        </w:tc>
      </w:tr>
      <w:tr w:rsidR="00510F27" w:rsidRPr="00D93CA6" w:rsidTr="00006EC1">
        <w:trPr>
          <w:cantSplit/>
          <w:trHeight w:val="931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E55587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F80689" w:rsidRDefault="00510F2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B12F14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F447DC" w:rsidRDefault="00510F2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0F27" w:rsidRPr="006217FC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F27" w:rsidRPr="006217FC" w:rsidRDefault="00510F27" w:rsidP="00510F2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17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8,00</w:t>
            </w:r>
          </w:p>
        </w:tc>
      </w:tr>
      <w:tr w:rsidR="009970B5" w:rsidRPr="00D93CA6" w:rsidTr="009970B5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0144C5"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670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B5" w:rsidRPr="009970B5" w:rsidRDefault="00B012F3" w:rsidP="00B012F3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6838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35</w:t>
            </w:r>
            <w:r w:rsidR="009970B5" w:rsidRPr="006838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Pr="006838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1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43,38</w:t>
            </w:r>
          </w:p>
        </w:tc>
      </w:tr>
      <w:tr w:rsidR="009970B5" w:rsidRPr="00D93CA6" w:rsidTr="009970B5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0144C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3D5A">
              <w:rPr>
                <w:rFonts w:ascii="Times New Roman" w:eastAsia="Times New Roman" w:hAnsi="Times New Roman" w:cs="Times New Roman"/>
              </w:rPr>
              <w:t>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793D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774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B5" w:rsidRPr="00793D5A" w:rsidRDefault="009970B5" w:rsidP="00006E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B012F3" w:rsidP="00793D5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838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18</w:t>
            </w:r>
            <w:r w:rsidR="009970B5" w:rsidRPr="006838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793D5A" w:rsidRDefault="009970B5" w:rsidP="009970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,000</w:t>
            </w:r>
          </w:p>
        </w:tc>
      </w:tr>
      <w:tr w:rsidR="009326A7" w:rsidRPr="00D93CA6" w:rsidTr="00665F0E">
        <w:trPr>
          <w:cantSplit/>
          <w:trHeight w:val="1185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26A7" w:rsidRPr="00793D5A" w:rsidRDefault="009326A7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26A7" w:rsidRPr="00793D5A" w:rsidRDefault="009326A7" w:rsidP="001513C3">
            <w:pPr>
              <w:rPr>
                <w:rFonts w:ascii="Calibri" w:eastAsia="Times New Roman" w:hAnsi="Calibri" w:cs="Times New Roman"/>
              </w:rPr>
            </w:pPr>
            <w:r w:rsidRPr="00793D5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326A7" w:rsidRPr="00B12F14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26A7" w:rsidRDefault="009326A7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Default="009326A7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F447DC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D968E9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331480" w:rsidRDefault="009326A7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7A381B" w:rsidRDefault="009326A7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7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26A7" w:rsidRPr="007A381B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D53B0">
              <w:rPr>
                <w:rFonts w:ascii="Times New Roman" w:eastAsia="Times New Roman" w:hAnsi="Times New Roman" w:cs="Times New Roman"/>
                <w:b/>
              </w:rPr>
              <w:t>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26A7" w:rsidRPr="00B012F3" w:rsidRDefault="009326A7" w:rsidP="009326A7">
            <w:pPr>
              <w:rPr>
                <w:rFonts w:ascii="Calibri" w:eastAsia="Times New Roman" w:hAnsi="Calibri" w:cs="Times New Roman"/>
              </w:rPr>
            </w:pPr>
            <w:r w:rsidRPr="00B012F3">
              <w:rPr>
                <w:rFonts w:ascii="Times New Roman" w:eastAsia="Times New Roman" w:hAnsi="Times New Roman" w:cs="Times New Roman"/>
                <w:b/>
              </w:rPr>
              <w:t>17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9326A7" w:rsidRDefault="009326A7">
            <w:r w:rsidRPr="009326A7">
              <w:rPr>
                <w:rFonts w:ascii="Times New Roman" w:eastAsia="Times New Roman" w:hAnsi="Times New Roman" w:cs="Times New Roman"/>
                <w:b/>
              </w:rPr>
              <w:t>17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6A7" w:rsidRPr="009326A7" w:rsidRDefault="009326A7">
            <w:r w:rsidRPr="009326A7">
              <w:rPr>
                <w:rFonts w:ascii="Times New Roman" w:eastAsia="Times New Roman" w:hAnsi="Times New Roman" w:cs="Times New Roman"/>
                <w:b/>
              </w:rPr>
              <w:t>29,570</w:t>
            </w:r>
          </w:p>
        </w:tc>
      </w:tr>
      <w:tr w:rsidR="009326A7" w:rsidRPr="00D93CA6" w:rsidTr="00665F0E">
        <w:trPr>
          <w:cantSplit/>
          <w:trHeight w:val="25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793D5A" w:rsidRDefault="009326A7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793D5A" w:rsidRDefault="009326A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12F14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F447DC" w:rsidRDefault="009326A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665F0E">
            <w:pPr>
              <w:rPr>
                <w:rFonts w:ascii="Calibri" w:eastAsia="Times New Roman" w:hAnsi="Calibri" w:cs="Times New Roman"/>
              </w:rPr>
            </w:pPr>
            <w:r w:rsidRPr="00B01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66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665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12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92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12F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12F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26A7" w:rsidRPr="00B012F3" w:rsidRDefault="009326A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12F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1513C3">
            <w:pPr>
              <w:rPr>
                <w:rFonts w:ascii="Times New Roman" w:eastAsia="Times New Roman" w:hAnsi="Times New Roman" w:cs="Times New Roman"/>
                <w:b/>
              </w:rPr>
            </w:pPr>
            <w:r w:rsidRPr="00B012F3">
              <w:rPr>
                <w:rFonts w:ascii="Times New Roman" w:eastAsia="Times New Roman" w:hAnsi="Times New Roman" w:cs="Times New Roman"/>
                <w:b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9326A7">
            <w:pPr>
              <w:rPr>
                <w:rFonts w:ascii="Times New Roman" w:eastAsia="Times New Roman" w:hAnsi="Times New Roman" w:cs="Times New Roman"/>
                <w:b/>
              </w:rPr>
            </w:pPr>
            <w:r w:rsidRPr="00B012F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A7" w:rsidRPr="00B012F3" w:rsidRDefault="009326A7" w:rsidP="009326A7">
            <w:pPr>
              <w:rPr>
                <w:rFonts w:ascii="Times New Roman" w:eastAsia="Times New Roman" w:hAnsi="Times New Roman" w:cs="Times New Roman"/>
                <w:b/>
              </w:rPr>
            </w:pPr>
            <w:r w:rsidRPr="00B012F3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9326A7" w:rsidRDefault="00CE2AB8" w:rsidP="002D0DB6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6,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9326A7" w:rsidRDefault="00CE2AB8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,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0144C5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B12F14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F447DC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D968E9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615218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615218" w:rsidRDefault="00CE2AB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BD53B0" w:rsidRDefault="00CE2AB8" w:rsidP="002D0D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331480" w:rsidRDefault="00CE2AB8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Default="00CE2AB8">
            <w:r w:rsidRPr="000067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70B5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0144C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006EC1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701</w:t>
            </w: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</w:t>
            </w: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0B5" w:rsidRPr="009326A7" w:rsidRDefault="009970B5" w:rsidP="002D0DB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0B5" w:rsidRPr="009326A7" w:rsidRDefault="009970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CE2AB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14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0144C5" w:rsidRPr="009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6A7"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932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9326A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3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B8" w:rsidRPr="009326A7" w:rsidRDefault="00CE2AB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CE2AB8"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CE2AB8"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B8" w:rsidRPr="009326A7" w:rsidRDefault="009970B5">
            <w:r w:rsidRPr="009326A7">
              <w:rPr>
                <w:rFonts w:ascii="Times New Roman" w:eastAsia="Times New Roman" w:hAnsi="Times New Roman" w:cs="Times New Roman"/>
                <w:b/>
                <w:color w:val="000000"/>
              </w:rPr>
              <w:t>10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 w:firstRow="1" w:lastRow="0" w:firstColumn="1" w:lastColumn="0" w:noHBand="0" w:noVBand="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Default="008A7D48" w:rsidP="0028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993"/>
        <w:gridCol w:w="901"/>
        <w:gridCol w:w="901"/>
        <w:gridCol w:w="901"/>
      </w:tblGrid>
      <w:tr w:rsidR="008A7D48" w:rsidRPr="00193351" w:rsidTr="00651C4C">
        <w:trPr>
          <w:gridAfter w:val="4"/>
          <w:wAfter w:w="3696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2D0DEC">
        <w:trPr>
          <w:gridAfter w:val="4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2023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2024 год</w:t>
            </w:r>
          </w:p>
        </w:tc>
      </w:tr>
      <w:tr w:rsidR="00B459A2" w:rsidRPr="00193351" w:rsidTr="00006EC1">
        <w:trPr>
          <w:gridAfter w:val="4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2" w:rsidRPr="00193351" w:rsidRDefault="00B459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2" w:rsidRPr="00193351" w:rsidRDefault="00B459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B459A2" w:rsidRPr="004C416F" w:rsidRDefault="00B459A2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Курманаевского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2" w:rsidRPr="00193351" w:rsidRDefault="00B459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2" w:rsidRPr="00A27254" w:rsidRDefault="00B459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2" w:rsidRPr="009603FA" w:rsidRDefault="00B459A2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2,1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2" w:rsidRPr="00BD53B0" w:rsidRDefault="00B459A2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3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17,80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9A2" w:rsidRPr="00745272" w:rsidRDefault="00B012F3" w:rsidP="00A064A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83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65</w:t>
            </w:r>
            <w:r w:rsidR="00B459A2" w:rsidRPr="00683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9A2" w:rsidRPr="009326A7" w:rsidRDefault="00431D7F" w:rsidP="00431D7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459A2" w:rsidRPr="00932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9A2" w:rsidRPr="009326A7" w:rsidRDefault="00431D7F" w:rsidP="0074527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459A2" w:rsidRPr="00932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,240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603FA" w:rsidRDefault="00615218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2D0DB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B012F3" w:rsidRDefault="00A064A3" w:rsidP="00A064A3">
            <w:pPr>
              <w:rPr>
                <w:rFonts w:ascii="Calibri" w:eastAsia="Times New Roman" w:hAnsi="Calibri" w:cs="Times New Roman"/>
              </w:rPr>
            </w:pPr>
            <w:r w:rsidRPr="00B012F3">
              <w:rPr>
                <w:rFonts w:ascii="Times New Roman" w:eastAsia="Times New Roman" w:hAnsi="Times New Roman" w:cs="Times New Roman"/>
              </w:rPr>
              <w:t>392</w:t>
            </w:r>
            <w:r w:rsidR="00745272" w:rsidRPr="00B012F3">
              <w:rPr>
                <w:rFonts w:ascii="Times New Roman" w:eastAsia="Times New Roman" w:hAnsi="Times New Roman" w:cs="Times New Roman"/>
              </w:rPr>
              <w:t>,8</w:t>
            </w:r>
            <w:r w:rsidRPr="00B012F3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326A7" w:rsidRDefault="00745272" w:rsidP="00BE1A22">
            <w:pPr>
              <w:rPr>
                <w:rFonts w:ascii="Calibri" w:eastAsia="Times New Roman" w:hAnsi="Calibri" w:cs="Times New Roman"/>
              </w:rPr>
            </w:pPr>
            <w:r w:rsidRPr="009326A7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B012F3" w:rsidRDefault="002D561D" w:rsidP="00BE1A22">
            <w:pPr>
              <w:rPr>
                <w:rFonts w:ascii="Calibri" w:eastAsia="Times New Roman" w:hAnsi="Calibri" w:cs="Times New Roman"/>
              </w:rPr>
            </w:pPr>
            <w:r w:rsidRPr="00B012F3">
              <w:rPr>
                <w:rFonts w:ascii="Times New Roman" w:eastAsia="Times New Roman" w:hAnsi="Times New Roman" w:cs="Times New Roman"/>
                <w:color w:val="000000"/>
              </w:rPr>
              <w:t>400,194</w:t>
            </w:r>
          </w:p>
        </w:tc>
      </w:tr>
      <w:tr w:rsidR="00615218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5F2112" w:rsidRDefault="00615218" w:rsidP="008A7D48"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B012F3" w:rsidRDefault="00745272" w:rsidP="006D5AA4">
            <w:pPr>
              <w:rPr>
                <w:rFonts w:ascii="Times New Roman" w:eastAsia="Times New Roman" w:hAnsi="Times New Roman" w:cs="Times New Roman"/>
              </w:rPr>
            </w:pPr>
            <w:r w:rsidRPr="00B012F3">
              <w:rPr>
                <w:rFonts w:ascii="Times New Roman" w:eastAsia="Times New Roman" w:hAnsi="Times New Roman" w:cs="Times New Roman"/>
              </w:rPr>
              <w:t>11</w:t>
            </w:r>
            <w:r w:rsidR="006D5AA4" w:rsidRPr="00B012F3">
              <w:rPr>
                <w:rFonts w:ascii="Times New Roman" w:eastAsia="Times New Roman" w:hAnsi="Times New Roman" w:cs="Times New Roman"/>
              </w:rPr>
              <w:t>88</w:t>
            </w:r>
            <w:r w:rsidRPr="00B012F3">
              <w:rPr>
                <w:rFonts w:ascii="Times New Roman" w:eastAsia="Times New Roman" w:hAnsi="Times New Roman" w:cs="Times New Roman"/>
              </w:rPr>
              <w:t>,00</w:t>
            </w:r>
            <w:r w:rsidR="006D5AA4" w:rsidRPr="00B012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9326A7" w:rsidRDefault="00745272" w:rsidP="00BE1A22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B012F3" w:rsidRDefault="00613A4A" w:rsidP="002D561D">
            <w:r w:rsidRPr="00B012F3">
              <w:rPr>
                <w:rFonts w:ascii="Times New Roman" w:eastAsia="Times New Roman" w:hAnsi="Times New Roman" w:cs="Times New Roman"/>
                <w:color w:val="000000"/>
              </w:rPr>
              <w:t>12,006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2D0DEC" w:rsidP="00B43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B24AE" w:rsidRPr="007E0CC1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B4386B" w:rsidRPr="007E0CC1">
              <w:rPr>
                <w:rFonts w:ascii="Times New Roman" w:eastAsia="Times New Roman" w:hAnsi="Times New Roman" w:cs="Times New Roman"/>
                <w:lang w:eastAsia="en-US"/>
              </w:rPr>
              <w:t>4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A2" w:rsidRPr="007E0CC1" w:rsidRDefault="00E371A2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B00279" w:rsidRPr="00BD53B0">
              <w:rPr>
                <w:rFonts w:ascii="Times New Roman" w:eastAsia="Times New Roman" w:hAnsi="Times New Roman" w:cs="Times New Roman"/>
                <w:lang w:eastAsia="en-US"/>
              </w:rPr>
              <w:t>815</w:t>
            </w: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745272" w:rsidRDefault="006D5AA4" w:rsidP="00B012F3">
            <w:pPr>
              <w:rPr>
                <w:rFonts w:ascii="Times New Roman" w:hAnsi="Times New Roman" w:cs="Times New Roman"/>
                <w:highlight w:val="yellow"/>
              </w:rPr>
            </w:pPr>
            <w:r w:rsidRPr="006838CE">
              <w:rPr>
                <w:rFonts w:ascii="Times New Roman" w:hAnsi="Times New Roman" w:cs="Times New Roman"/>
              </w:rPr>
              <w:t>4</w:t>
            </w:r>
            <w:r w:rsidR="00B012F3" w:rsidRPr="006838CE">
              <w:rPr>
                <w:rFonts w:ascii="Times New Roman" w:hAnsi="Times New Roman" w:cs="Times New Roman"/>
              </w:rPr>
              <w:t>584</w:t>
            </w:r>
            <w:r w:rsidRPr="006838CE">
              <w:rPr>
                <w:rFonts w:ascii="Times New Roman" w:hAnsi="Times New Roman" w:cs="Times New Roman"/>
              </w:rPr>
              <w:t>,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745272" w:rsidP="008A7D48">
            <w:pPr>
              <w:rPr>
                <w:rFonts w:ascii="Times New Roman" w:hAnsi="Times New Roman" w:cs="Times New Roman"/>
              </w:rPr>
            </w:pPr>
            <w:r w:rsidRPr="009326A7">
              <w:rPr>
                <w:rFonts w:ascii="Times New Roman" w:hAnsi="Times New Roman" w:cs="Times New Roman"/>
              </w:rPr>
              <w:t>32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A" w:rsidRPr="00B012F3" w:rsidRDefault="00613A4A" w:rsidP="00315F64">
            <w:pPr>
              <w:rPr>
                <w:rFonts w:ascii="Times New Roman" w:hAnsi="Times New Roman" w:cs="Times New Roman"/>
              </w:rPr>
            </w:pPr>
            <w:r w:rsidRPr="00B012F3">
              <w:rPr>
                <w:rFonts w:ascii="Times New Roman" w:hAnsi="Times New Roman" w:cs="Times New Roman"/>
              </w:rPr>
              <w:t>3</w:t>
            </w:r>
            <w:r w:rsidR="00315F64" w:rsidRPr="00B012F3">
              <w:rPr>
                <w:rFonts w:ascii="Times New Roman" w:hAnsi="Times New Roman" w:cs="Times New Roman"/>
              </w:rPr>
              <w:t>0</w:t>
            </w:r>
            <w:r w:rsidRPr="00B012F3">
              <w:rPr>
                <w:rFonts w:ascii="Times New Roman" w:hAnsi="Times New Roman" w:cs="Times New Roman"/>
              </w:rPr>
              <w:t>33,</w:t>
            </w:r>
            <w:r w:rsidR="00315F64" w:rsidRPr="00B012F3">
              <w:rPr>
                <w:rFonts w:ascii="Times New Roman" w:hAnsi="Times New Roman" w:cs="Times New Roman"/>
              </w:rPr>
              <w:t>0</w:t>
            </w:r>
            <w:r w:rsidRPr="00B012F3">
              <w:rPr>
                <w:rFonts w:ascii="Times New Roman" w:hAnsi="Times New Roman" w:cs="Times New Roman"/>
              </w:rPr>
              <w:t>4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45272" w:rsidRPr="00193351" w:rsidTr="00006EC1">
        <w:trPr>
          <w:gridAfter w:val="4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72" w:rsidRPr="00193351" w:rsidRDefault="0074527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45272" w:rsidRPr="00331480" w:rsidRDefault="0074527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745272" w:rsidRPr="007E0CC1" w:rsidRDefault="00745272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86,990</w:t>
            </w:r>
          </w:p>
        </w:tc>
        <w:tc>
          <w:tcPr>
            <w:tcW w:w="1155" w:type="dxa"/>
          </w:tcPr>
          <w:p w:rsidR="00745272" w:rsidRPr="007E0CC1" w:rsidRDefault="00745272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1063" w:type="dxa"/>
            <w:vAlign w:val="bottom"/>
          </w:tcPr>
          <w:p w:rsidR="00745272" w:rsidRPr="00B012F3" w:rsidRDefault="00745272" w:rsidP="006D5AA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B012F3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  <w:r w:rsidR="006D5AA4" w:rsidRPr="00B012F3">
              <w:rPr>
                <w:rFonts w:ascii="Times New Roman" w:eastAsia="Times New Roman" w:hAnsi="Times New Roman" w:cs="Times New Roman"/>
                <w:b/>
                <w:iCs/>
              </w:rPr>
              <w:t>832</w:t>
            </w:r>
            <w:r w:rsidRPr="00B012F3">
              <w:rPr>
                <w:rFonts w:ascii="Times New Roman" w:eastAsia="Times New Roman" w:hAnsi="Times New Roman" w:cs="Times New Roman"/>
                <w:b/>
                <w:iCs/>
              </w:rPr>
              <w:t>,280</w:t>
            </w:r>
          </w:p>
        </w:tc>
        <w:tc>
          <w:tcPr>
            <w:tcW w:w="901" w:type="dxa"/>
            <w:vAlign w:val="bottom"/>
          </w:tcPr>
          <w:p w:rsidR="00745272" w:rsidRPr="009326A7" w:rsidRDefault="00745272" w:rsidP="00006EC1">
            <w:pPr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iCs/>
              </w:rPr>
              <w:t>314,69</w:t>
            </w:r>
          </w:p>
        </w:tc>
        <w:tc>
          <w:tcPr>
            <w:tcW w:w="1134" w:type="dxa"/>
            <w:vAlign w:val="bottom"/>
          </w:tcPr>
          <w:p w:rsidR="00745272" w:rsidRPr="009326A7" w:rsidRDefault="00745272" w:rsidP="0074527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326A7">
              <w:rPr>
                <w:rFonts w:ascii="Times New Roman" w:eastAsia="Times New Roman" w:hAnsi="Times New Roman" w:cs="Times New Roman"/>
                <w:b/>
                <w:iCs/>
              </w:rPr>
              <w:t>321,330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7E0CC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6A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326A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326A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7E0CC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B012F3" w:rsidRDefault="00745272" w:rsidP="008E5D1D">
            <w:pPr>
              <w:rPr>
                <w:rFonts w:ascii="Times New Roman" w:eastAsia="Times New Roman" w:hAnsi="Times New Roman" w:cs="Times New Roman"/>
              </w:rPr>
            </w:pPr>
            <w:r w:rsidRPr="00B012F3">
              <w:rPr>
                <w:rFonts w:ascii="Times New Roman" w:eastAsia="Times New Roman" w:hAnsi="Times New Roman" w:cs="Times New Roman"/>
              </w:rPr>
              <w:t>117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9326A7" w:rsidRDefault="00FC226B" w:rsidP="00BE1A22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9326A7" w:rsidRDefault="00FC226B" w:rsidP="00BE1A22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B012F3" w:rsidRDefault="006D5AA4" w:rsidP="00BE1A22">
            <w:r w:rsidRPr="00B012F3">
              <w:rPr>
                <w:rFonts w:ascii="Times New Roman" w:eastAsia="Times New Roman" w:hAnsi="Times New Roman" w:cs="Times New Roman"/>
              </w:rPr>
              <w:t>656</w:t>
            </w:r>
            <w:r w:rsidR="005C64CE" w:rsidRPr="00B012F3">
              <w:rPr>
                <w:rFonts w:ascii="Times New Roman" w:eastAsia="Times New Roman" w:hAnsi="Times New Roman" w:cs="Times New Roman"/>
              </w:rPr>
              <w:t>,2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326A7" w:rsidRDefault="005C64CE" w:rsidP="00CF5CFF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1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326A7" w:rsidRDefault="005C64CE" w:rsidP="00CF5CFF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21,33</w:t>
            </w:r>
          </w:p>
        </w:tc>
      </w:tr>
      <w:tr w:rsidR="005C64CE" w:rsidRPr="00193351" w:rsidTr="002D0DEC">
        <w:trPr>
          <w:gridAfter w:val="4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5C64CE" w:rsidRPr="00717A8F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5C64CE" w:rsidRPr="007E0CC1" w:rsidRDefault="005C64CE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,990</w:t>
            </w:r>
          </w:p>
        </w:tc>
        <w:tc>
          <w:tcPr>
            <w:tcW w:w="1155" w:type="dxa"/>
          </w:tcPr>
          <w:p w:rsidR="005C64CE" w:rsidRPr="007E0CC1" w:rsidRDefault="005C64C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</w:tcPr>
          <w:p w:rsidR="005C64CE" w:rsidRPr="00B012F3" w:rsidRDefault="006D5AA4" w:rsidP="00006EC1">
            <w:r w:rsidRPr="00B012F3">
              <w:rPr>
                <w:rFonts w:ascii="Times New Roman" w:eastAsia="Times New Roman" w:hAnsi="Times New Roman" w:cs="Times New Roman"/>
              </w:rPr>
              <w:t>644</w:t>
            </w:r>
            <w:r w:rsidR="005C64CE" w:rsidRPr="00B012F3">
              <w:rPr>
                <w:rFonts w:ascii="Times New Roman" w:eastAsia="Times New Roman" w:hAnsi="Times New Roman" w:cs="Times New Roman"/>
              </w:rPr>
              <w:t>,38</w:t>
            </w:r>
          </w:p>
        </w:tc>
        <w:tc>
          <w:tcPr>
            <w:tcW w:w="901" w:type="dxa"/>
          </w:tcPr>
          <w:p w:rsidR="005C64CE" w:rsidRPr="009326A7" w:rsidRDefault="005C64CE" w:rsidP="00006EC1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14,69</w:t>
            </w:r>
          </w:p>
        </w:tc>
        <w:tc>
          <w:tcPr>
            <w:tcW w:w="1134" w:type="dxa"/>
          </w:tcPr>
          <w:p w:rsidR="005C64CE" w:rsidRPr="009326A7" w:rsidRDefault="005C64CE" w:rsidP="00006EC1">
            <w:r w:rsidRPr="009326A7">
              <w:rPr>
                <w:rFonts w:ascii="Times New Roman" w:eastAsia="Times New Roman" w:hAnsi="Times New Roman" w:cs="Times New Roman"/>
                <w:color w:val="000000"/>
              </w:rPr>
              <w:t>321,33</w:t>
            </w:r>
          </w:p>
        </w:tc>
      </w:tr>
      <w:tr w:rsidR="00615218" w:rsidRPr="00193351" w:rsidTr="002D0DEC">
        <w:trPr>
          <w:gridAfter w:val="4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B012F3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8B24A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B012F3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7E0C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CF5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0CC1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F5CFF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B012F3" w:rsidRDefault="006D5AA4" w:rsidP="00CF5CFF">
            <w:r w:rsidRPr="00B012F3">
              <w:rPr>
                <w:rFonts w:ascii="Times New Roman" w:eastAsia="Times New Roman" w:hAnsi="Times New Roman" w:cs="Times New Roman"/>
              </w:rPr>
              <w:t>644</w:t>
            </w:r>
            <w:r w:rsidR="005C64CE" w:rsidRPr="00B012F3">
              <w:rPr>
                <w:rFonts w:ascii="Times New Roman" w:eastAsia="Times New Roman" w:hAnsi="Times New Roman" w:cs="Times New Roman"/>
              </w:rPr>
              <w:t>,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5C64CE" w:rsidP="00CF5CFF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1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5C64CE" w:rsidP="00CF5CFF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21,33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E0CC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E0CC1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B012F3" w:rsidRDefault="005C64CE" w:rsidP="00CF5CFF">
            <w:pPr>
              <w:rPr>
                <w:rFonts w:ascii="Times New Roman" w:eastAsia="Times New Roman" w:hAnsi="Times New Roman" w:cs="Times New Roman"/>
              </w:rPr>
            </w:pPr>
            <w:r w:rsidRPr="00B012F3">
              <w:rPr>
                <w:rFonts w:ascii="Times New Roman" w:eastAsia="Times New Roman" w:hAnsi="Times New Roman" w:cs="Times New Roman"/>
              </w:rPr>
              <w:t>1187,9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5C64CE" w:rsidP="00CF5CFF">
            <w:pPr>
              <w:rPr>
                <w:rFonts w:ascii="Times New Roman" w:eastAsia="Times New Roman" w:hAnsi="Times New Roman" w:cs="Times New Roman"/>
              </w:rPr>
            </w:pPr>
            <w:r w:rsidRPr="00CC08DE">
              <w:rPr>
                <w:rFonts w:ascii="Times New Roman" w:eastAsia="Times New Roman" w:hAnsi="Times New Roman" w:cs="Times New Roman"/>
              </w:rPr>
              <w:t>117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FC226B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C08DE" w:rsidRDefault="00FC226B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D62130" w:rsidP="005C64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CF5CFF" w:rsidRPr="00CC08D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5C64CE" w:rsidRPr="00CC08DE">
              <w:rPr>
                <w:rFonts w:ascii="Times New Roman" w:eastAsia="Times New Roman" w:hAnsi="Times New Roman" w:cs="Times New Roman"/>
                <w:lang w:eastAsia="en-US"/>
              </w:rPr>
              <w:t>9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C08D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C64CE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Костинский 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CB0B68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927504" w:rsidRDefault="005C64C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504">
              <w:rPr>
                <w:rFonts w:ascii="Times New Roman" w:eastAsia="Times New Roman" w:hAnsi="Times New Roman" w:cs="Times New Roman"/>
                <w:b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5C64CE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b/>
                <w:color w:val="000000"/>
              </w:rPr>
              <w:t>333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6838CE" w:rsidRDefault="00B012F3" w:rsidP="005C64CE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DC1DDD">
              <w:rPr>
                <w:rFonts w:ascii="Times New Roman" w:eastAsia="Times New Roman" w:hAnsi="Times New Roman" w:cs="Times New Roman"/>
                <w:iCs/>
              </w:rPr>
              <w:t>31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CC08DE" w:rsidRDefault="005C64CE" w:rsidP="005C64CE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19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CC08DE" w:rsidRDefault="005C64CE" w:rsidP="005C64CE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435,710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665F0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288,094</w:t>
            </w:r>
          </w:p>
        </w:tc>
      </w:tr>
      <w:tr w:rsidR="008A7D48" w:rsidRPr="00193351" w:rsidTr="002D0DEC">
        <w:trPr>
          <w:gridAfter w:val="4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665F0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12,006</w:t>
            </w:r>
          </w:p>
        </w:tc>
      </w:tr>
      <w:tr w:rsidR="005C64CE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913A2B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927504" w:rsidRDefault="005C64CE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5C64CE" w:rsidRDefault="005C64C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</w:rPr>
              <w:t>333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5C64CE" w:rsidRDefault="00B012F3" w:rsidP="00006EC1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DC1DDD">
              <w:rPr>
                <w:rFonts w:ascii="Times New Roman" w:eastAsia="Times New Roman" w:hAnsi="Times New Roman" w:cs="Times New Roman"/>
                <w:iCs/>
              </w:rPr>
              <w:t>31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CC08DE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9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4CE" w:rsidRPr="00B012F3" w:rsidRDefault="00665F0E" w:rsidP="00665F0E">
            <w:pPr>
              <w:rPr>
                <w:rFonts w:ascii="Times New Roman" w:eastAsia="Times New Roman" w:hAnsi="Times New Roman" w:cs="Times New Roman"/>
                <w:iCs/>
              </w:rPr>
            </w:pPr>
            <w:r w:rsidRPr="00B012F3">
              <w:rPr>
                <w:rFonts w:ascii="Times New Roman" w:eastAsia="Times New Roman" w:hAnsi="Times New Roman" w:cs="Times New Roman"/>
                <w:iCs/>
              </w:rPr>
              <w:t>1</w:t>
            </w:r>
            <w:r w:rsidR="005C64CE" w:rsidRPr="00B012F3">
              <w:rPr>
                <w:rFonts w:ascii="Times New Roman" w:eastAsia="Times New Roman" w:hAnsi="Times New Roman" w:cs="Times New Roman"/>
                <w:iCs/>
              </w:rPr>
              <w:t>35,</w:t>
            </w:r>
            <w:r w:rsidRPr="00B012F3">
              <w:rPr>
                <w:rFonts w:ascii="Times New Roman" w:eastAsia="Times New Roman" w:hAnsi="Times New Roman" w:cs="Times New Roman"/>
                <w:iCs/>
              </w:rPr>
              <w:t>6</w:t>
            </w:r>
            <w:r w:rsidR="005C64CE" w:rsidRPr="00B012F3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C64CE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5C64CE" w:rsidRPr="00913A2B" w:rsidRDefault="005C64C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5C64CE" w:rsidRPr="00927504" w:rsidRDefault="005C64C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5C64CE" w:rsidRPr="005C64CE" w:rsidRDefault="005C64CE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</w:rPr>
              <w:t>237,00</w:t>
            </w:r>
          </w:p>
        </w:tc>
        <w:tc>
          <w:tcPr>
            <w:tcW w:w="1063" w:type="dxa"/>
            <w:vAlign w:val="bottom"/>
          </w:tcPr>
          <w:p w:rsidR="005C64CE" w:rsidRPr="00B012F3" w:rsidRDefault="006D5AA4" w:rsidP="005C64CE">
            <w:pPr>
              <w:rPr>
                <w:rFonts w:ascii="Times New Roman" w:eastAsia="Times New Roman" w:hAnsi="Times New Roman" w:cs="Times New Roman"/>
                <w:iCs/>
              </w:rPr>
            </w:pPr>
            <w:r w:rsidRPr="00B012F3">
              <w:rPr>
                <w:rFonts w:ascii="Times New Roman" w:eastAsia="Times New Roman" w:hAnsi="Times New Roman" w:cs="Times New Roman"/>
                <w:iCs/>
              </w:rPr>
              <w:t>100</w:t>
            </w:r>
            <w:r w:rsidR="005C64CE" w:rsidRPr="00B012F3">
              <w:rPr>
                <w:rFonts w:ascii="Times New Roman" w:eastAsia="Times New Roman" w:hAnsi="Times New Roman" w:cs="Times New Roman"/>
                <w:iCs/>
              </w:rPr>
              <w:t>,000</w:t>
            </w:r>
          </w:p>
        </w:tc>
        <w:tc>
          <w:tcPr>
            <w:tcW w:w="901" w:type="dxa"/>
            <w:vAlign w:val="bottom"/>
          </w:tcPr>
          <w:p w:rsidR="005C64CE" w:rsidRPr="00CC08DE" w:rsidRDefault="005C64CE" w:rsidP="005C64CE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3,330</w:t>
            </w:r>
          </w:p>
        </w:tc>
        <w:tc>
          <w:tcPr>
            <w:tcW w:w="1134" w:type="dxa"/>
            <w:vAlign w:val="bottom"/>
          </w:tcPr>
          <w:p w:rsidR="005C64CE" w:rsidRPr="00CC08DE" w:rsidRDefault="005C64CE" w:rsidP="005C64CE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C64C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C64C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C64CE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193351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</w:tcPr>
          <w:p w:rsidR="005C64CE" w:rsidRPr="00913A2B" w:rsidRDefault="005C64C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5C64CE" w:rsidRPr="00927504" w:rsidRDefault="005C64CE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5C64CE" w:rsidRPr="005C64CE" w:rsidRDefault="005C64CE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64CE">
              <w:rPr>
                <w:rFonts w:ascii="Times New Roman" w:eastAsia="Times New Roman" w:hAnsi="Times New Roman" w:cs="Times New Roman"/>
                <w:color w:val="000000"/>
              </w:rPr>
              <w:t>237,00</w:t>
            </w:r>
          </w:p>
        </w:tc>
        <w:tc>
          <w:tcPr>
            <w:tcW w:w="1063" w:type="dxa"/>
            <w:vAlign w:val="bottom"/>
          </w:tcPr>
          <w:p w:rsidR="005C64CE" w:rsidRPr="00B012F3" w:rsidRDefault="006D5AA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B012F3">
              <w:rPr>
                <w:rFonts w:ascii="Times New Roman" w:eastAsia="Times New Roman" w:hAnsi="Times New Roman" w:cs="Times New Roman"/>
                <w:iCs/>
              </w:rPr>
              <w:t>100</w:t>
            </w:r>
            <w:r w:rsidR="005C64CE" w:rsidRPr="00B012F3">
              <w:rPr>
                <w:rFonts w:ascii="Times New Roman" w:eastAsia="Times New Roman" w:hAnsi="Times New Roman" w:cs="Times New Roman"/>
                <w:iCs/>
              </w:rPr>
              <w:t>,000</w:t>
            </w:r>
          </w:p>
        </w:tc>
        <w:tc>
          <w:tcPr>
            <w:tcW w:w="901" w:type="dxa"/>
            <w:vAlign w:val="bottom"/>
          </w:tcPr>
          <w:p w:rsidR="005C64CE" w:rsidRPr="00CC08DE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3,330</w:t>
            </w:r>
          </w:p>
        </w:tc>
        <w:tc>
          <w:tcPr>
            <w:tcW w:w="1134" w:type="dxa"/>
            <w:vAlign w:val="bottom"/>
          </w:tcPr>
          <w:p w:rsidR="005C64CE" w:rsidRPr="00CC08DE" w:rsidRDefault="005C64CE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012F3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Мероприятие по субсидированию водоснабжающих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927504" w:rsidRDefault="008C640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8B24AE" w:rsidRPr="00927504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2D0DEC" w:rsidRPr="00927504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B00279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B517FC" w:rsidRPr="00BD53B0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B012F3" w:rsidRDefault="006D5AA4"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105</w:t>
            </w:r>
            <w:r w:rsidR="005C64CE" w:rsidRPr="00B012F3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5C64CE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5C64CE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3,01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B012F3" w:rsidRDefault="002D0DEC"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2D0DEC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2D0DEC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B012F3" w:rsidRDefault="002D0DEC"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2D0DEC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CC08DE" w:rsidRDefault="002D0DEC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5C64C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8B24A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8B24A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CE" w:rsidRPr="008B24AE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B24AE" w:rsidRDefault="005C64CE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B24AE" w:rsidRDefault="005C64CE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7A381B" w:rsidRDefault="005C64C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9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8B24AE" w:rsidRDefault="005C64CE" w:rsidP="00107C84"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96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B012F3" w:rsidRDefault="006D5AA4" w:rsidP="006D5AA4"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105</w:t>
            </w:r>
            <w:r w:rsidR="005C64CE" w:rsidRPr="00B012F3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CC08DE" w:rsidRDefault="005C64CE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CE" w:rsidRPr="00CC08DE" w:rsidRDefault="005C64CE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3,010</w:t>
            </w:r>
          </w:p>
        </w:tc>
      </w:tr>
      <w:tr w:rsidR="004A50D8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A50D8">
              <w:rPr>
                <w:rFonts w:ascii="Times New Roman" w:eastAsia="Times New Roman" w:hAnsi="Times New Roman" w:cs="Times New Roman"/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4A50D8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265BD2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428,700</w:t>
            </w:r>
          </w:p>
        </w:tc>
      </w:tr>
      <w:tr w:rsidR="004A50D8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4A50D8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B012F3" w:rsidRDefault="002D561D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288,094</w:t>
            </w:r>
          </w:p>
        </w:tc>
      </w:tr>
      <w:tr w:rsidR="004A50D8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4A50D8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B012F3" w:rsidRDefault="002D561D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12,006</w:t>
            </w:r>
          </w:p>
        </w:tc>
      </w:tr>
      <w:tr w:rsidR="004A50D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D8" w:rsidRPr="008B24AE" w:rsidRDefault="004A50D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7A381B" w:rsidRDefault="004A50D8" w:rsidP="00006EC1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8B24AE" w:rsidRDefault="004A50D8" w:rsidP="00006EC1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8" w:rsidRPr="00CC08DE" w:rsidRDefault="004A50D8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1B" w:rsidRPr="00CC08DE" w:rsidRDefault="00A7331B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128,600</w:t>
            </w:r>
          </w:p>
        </w:tc>
      </w:tr>
      <w:tr w:rsidR="00B012F3" w:rsidRPr="00193351" w:rsidTr="006838CE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6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12F3">
              <w:rPr>
                <w:rFonts w:ascii="Times New Roman" w:eastAsia="Times New Roman" w:hAnsi="Times New Roman" w:cs="Times New Roman"/>
                <w:lang w:eastAsia="en-US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6838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6838CE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7A381B" w:rsidRDefault="00B012F3" w:rsidP="006838CE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6838CE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C1DDD">
              <w:rPr>
                <w:rFonts w:ascii="Times New Roman" w:eastAsia="Times New Roman" w:hAnsi="Times New Roman" w:cs="Times New Roman"/>
                <w:lang w:eastAsia="en-US"/>
              </w:rPr>
              <w:t>105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012F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6838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6838CE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7A381B" w:rsidRDefault="00B012F3" w:rsidP="006838CE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6838CE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012F3" w:rsidRPr="00193351" w:rsidTr="006838CE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6838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6838CE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7A381B" w:rsidRDefault="00B012F3" w:rsidP="006838CE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6838CE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B012F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F3" w:rsidRPr="008B24AE" w:rsidRDefault="00B012F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6838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6838CE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7A381B" w:rsidRDefault="00B012F3" w:rsidP="006838CE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6838CE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8B24A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DC1DDD">
              <w:rPr>
                <w:rFonts w:ascii="Times New Roman" w:eastAsia="Times New Roman" w:hAnsi="Times New Roman" w:cs="Times New Roman"/>
                <w:lang w:eastAsia="en-US"/>
              </w:rPr>
              <w:t>105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3" w:rsidRPr="00CC08DE" w:rsidRDefault="00B012F3" w:rsidP="00006EC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603FA" w:rsidRDefault="00913A2B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121072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7E0CC1" w:rsidRPr="009603FA">
              <w:rPr>
                <w:rFonts w:ascii="Times New Roman" w:eastAsia="Times New Roman" w:hAnsi="Times New Roman" w:cs="Times New Roman"/>
                <w:b/>
                <w:color w:val="000000"/>
              </w:rPr>
              <w:t>686</w:t>
            </w:r>
          </w:p>
        </w:tc>
        <w:tc>
          <w:tcPr>
            <w:tcW w:w="1155" w:type="dxa"/>
          </w:tcPr>
          <w:p w:rsidR="00913A2B" w:rsidRPr="00331480" w:rsidRDefault="007D70D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,961</w:t>
            </w:r>
          </w:p>
        </w:tc>
        <w:tc>
          <w:tcPr>
            <w:tcW w:w="1063" w:type="dxa"/>
          </w:tcPr>
          <w:p w:rsidR="00913A2B" w:rsidRPr="006D5AA4" w:rsidRDefault="009B3437" w:rsidP="00BE1A22">
            <w:pPr>
              <w:rPr>
                <w:rFonts w:ascii="Calibri" w:eastAsia="Times New Roman" w:hAnsi="Calibri" w:cs="Times New Roman"/>
              </w:rPr>
            </w:pPr>
            <w:r w:rsidRPr="006D5AA4">
              <w:rPr>
                <w:rFonts w:ascii="Times New Roman" w:eastAsia="Times New Roman" w:hAnsi="Times New Roman" w:cs="Times New Roman"/>
                <w:b/>
              </w:rPr>
              <w:t>104,800</w:t>
            </w:r>
          </w:p>
        </w:tc>
        <w:tc>
          <w:tcPr>
            <w:tcW w:w="901" w:type="dxa"/>
          </w:tcPr>
          <w:p w:rsidR="00913A2B" w:rsidRPr="00CC08DE" w:rsidRDefault="009B3437" w:rsidP="00BE1A22"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08,30</w:t>
            </w:r>
          </w:p>
        </w:tc>
        <w:tc>
          <w:tcPr>
            <w:tcW w:w="1134" w:type="dxa"/>
          </w:tcPr>
          <w:p w:rsidR="00913A2B" w:rsidRPr="00CC08DE" w:rsidRDefault="009B3437" w:rsidP="00BE1A22"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12,100</w:t>
            </w:r>
          </w:p>
        </w:tc>
      </w:tr>
      <w:tr w:rsidR="009B3437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</w:tcPr>
          <w:p w:rsidR="009B3437" w:rsidRPr="00913A2B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B3437" w:rsidRPr="009603FA" w:rsidRDefault="009B3437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9B3437" w:rsidRPr="007D70DD" w:rsidRDefault="009B3437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9B3437" w:rsidRPr="00613A4A" w:rsidRDefault="009B3437" w:rsidP="00006EC1">
            <w:pPr>
              <w:rPr>
                <w:rFonts w:ascii="Calibri" w:eastAsia="Times New Roman" w:hAnsi="Calibri" w:cs="Times New Roman"/>
              </w:rPr>
            </w:pPr>
            <w:r w:rsidRPr="00613A4A">
              <w:rPr>
                <w:rFonts w:ascii="Times New Roman" w:eastAsia="Times New Roman" w:hAnsi="Times New Roman" w:cs="Times New Roman"/>
              </w:rPr>
              <w:t>104,800</w:t>
            </w:r>
          </w:p>
        </w:tc>
        <w:tc>
          <w:tcPr>
            <w:tcW w:w="901" w:type="dxa"/>
          </w:tcPr>
          <w:p w:rsidR="009B3437" w:rsidRPr="00613A4A" w:rsidRDefault="009B3437" w:rsidP="00006EC1">
            <w:r w:rsidRPr="00613A4A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34" w:type="dxa"/>
          </w:tcPr>
          <w:p w:rsidR="009B3437" w:rsidRPr="00613A4A" w:rsidRDefault="009B3437" w:rsidP="00006EC1">
            <w:r w:rsidRPr="00613A4A">
              <w:rPr>
                <w:rFonts w:ascii="Times New Roman" w:eastAsia="Times New Roman" w:hAnsi="Times New Roman" w:cs="Times New Roman"/>
                <w:color w:val="000000"/>
              </w:rPr>
              <w:t>112,1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603F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603F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B3437" w:rsidRPr="00193351" w:rsidTr="002D0DEC">
        <w:trPr>
          <w:gridAfter w:val="4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B3437" w:rsidRPr="003771B5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B3437" w:rsidRPr="009603FA" w:rsidRDefault="009B3437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9B3437" w:rsidRPr="007D70DD" w:rsidRDefault="009B3437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9B3437" w:rsidRPr="006D5AA4" w:rsidRDefault="009B3437" w:rsidP="00006EC1">
            <w:pPr>
              <w:rPr>
                <w:rFonts w:ascii="Calibri" w:eastAsia="Times New Roman" w:hAnsi="Calibri" w:cs="Times New Roman"/>
              </w:rPr>
            </w:pPr>
            <w:r w:rsidRPr="006D5AA4">
              <w:rPr>
                <w:rFonts w:ascii="Times New Roman" w:eastAsia="Times New Roman" w:hAnsi="Times New Roman" w:cs="Times New Roman"/>
              </w:rPr>
              <w:t>104,800</w:t>
            </w:r>
          </w:p>
        </w:tc>
        <w:tc>
          <w:tcPr>
            <w:tcW w:w="901" w:type="dxa"/>
          </w:tcPr>
          <w:p w:rsidR="009B3437" w:rsidRPr="00CC08DE" w:rsidRDefault="009B3437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34" w:type="dxa"/>
          </w:tcPr>
          <w:p w:rsidR="009B3437" w:rsidRPr="00CC08DE" w:rsidRDefault="009B3437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12,100</w:t>
            </w:r>
          </w:p>
        </w:tc>
      </w:tr>
      <w:tr w:rsidR="009B3437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9B3437" w:rsidRPr="00913A2B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B3437" w:rsidRPr="009603FA" w:rsidRDefault="009B3437" w:rsidP="007E0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603FA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9B3437" w:rsidRPr="007D70DD" w:rsidRDefault="009B3437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70DD">
              <w:rPr>
                <w:rFonts w:ascii="Times New Roman" w:eastAsia="Times New Roman" w:hAnsi="Times New Roman" w:cs="Times New Roman"/>
                <w:color w:val="000000"/>
              </w:rPr>
              <w:t>101,961</w:t>
            </w:r>
          </w:p>
        </w:tc>
        <w:tc>
          <w:tcPr>
            <w:tcW w:w="1063" w:type="dxa"/>
          </w:tcPr>
          <w:p w:rsidR="009B3437" w:rsidRPr="006D5AA4" w:rsidRDefault="009B3437" w:rsidP="00006EC1">
            <w:pPr>
              <w:rPr>
                <w:rFonts w:ascii="Calibri" w:eastAsia="Times New Roman" w:hAnsi="Calibri" w:cs="Times New Roman"/>
              </w:rPr>
            </w:pPr>
            <w:r w:rsidRPr="006D5AA4">
              <w:rPr>
                <w:rFonts w:ascii="Times New Roman" w:eastAsia="Times New Roman" w:hAnsi="Times New Roman" w:cs="Times New Roman"/>
              </w:rPr>
              <w:t>104,800</w:t>
            </w:r>
          </w:p>
        </w:tc>
        <w:tc>
          <w:tcPr>
            <w:tcW w:w="901" w:type="dxa"/>
          </w:tcPr>
          <w:p w:rsidR="009B3437" w:rsidRPr="00CC08DE" w:rsidRDefault="009B3437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8,30</w:t>
            </w:r>
          </w:p>
        </w:tc>
        <w:tc>
          <w:tcPr>
            <w:tcW w:w="1134" w:type="dxa"/>
          </w:tcPr>
          <w:p w:rsidR="009B3437" w:rsidRPr="00CC08DE" w:rsidRDefault="009B3437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12,1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B3437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E6177E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2B469E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E3A"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9B3437" w:rsidRDefault="009B3437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3437">
              <w:rPr>
                <w:rFonts w:ascii="Times New Roman" w:eastAsia="Times New Roman" w:hAnsi="Times New Roman" w:cs="Times New Roman"/>
                <w:b/>
              </w:rPr>
              <w:t>1621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437" w:rsidRPr="009B3437" w:rsidRDefault="009B3437" w:rsidP="00C36807">
            <w:pPr>
              <w:rPr>
                <w:rFonts w:ascii="Times New Roman" w:eastAsia="Times New Roman" w:hAnsi="Times New Roman" w:cs="Times New Roman"/>
                <w:b/>
                <w:iCs/>
                <w:highlight w:val="yellow"/>
              </w:rPr>
            </w:pPr>
            <w:r w:rsidRPr="00DC1DDD"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="00C36807" w:rsidRPr="00DC1DDD">
              <w:rPr>
                <w:rFonts w:ascii="Times New Roman" w:eastAsia="Times New Roman" w:hAnsi="Times New Roman" w:cs="Times New Roman"/>
                <w:b/>
                <w:iCs/>
              </w:rPr>
              <w:t>6</w:t>
            </w:r>
            <w:r w:rsidR="00030C60" w:rsidRPr="00DC1DDD">
              <w:rPr>
                <w:rFonts w:ascii="Times New Roman" w:eastAsia="Times New Roman" w:hAnsi="Times New Roman" w:cs="Times New Roman"/>
                <w:b/>
                <w:iCs/>
              </w:rPr>
              <w:t>01</w:t>
            </w:r>
            <w:r w:rsidRPr="00DC1DDD">
              <w:rPr>
                <w:rFonts w:ascii="Times New Roman" w:eastAsia="Times New Roman" w:hAnsi="Times New Roman" w:cs="Times New Roman"/>
                <w:b/>
                <w:iCs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437" w:rsidRPr="00CC08DE" w:rsidRDefault="009B3437" w:rsidP="009B3437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437" w:rsidRPr="00CC08DE" w:rsidRDefault="009B3437" w:rsidP="009B3437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1650,53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B3437" w:rsidRPr="00193351" w:rsidTr="009B3437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7" w:rsidRPr="00193351" w:rsidRDefault="009B3437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3771B5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3771B5" w:rsidRDefault="009B3437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9B3437" w:rsidRDefault="009B3437" w:rsidP="00B00279">
            <w:r w:rsidRPr="009B3437">
              <w:rPr>
                <w:rFonts w:ascii="Times New Roman" w:eastAsia="Times New Roman" w:hAnsi="Times New Roman" w:cs="Times New Roman"/>
              </w:rPr>
              <w:t>1621,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9B3437" w:rsidRDefault="009B3437" w:rsidP="00C36807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DC1DDD">
              <w:rPr>
                <w:rFonts w:ascii="Times New Roman" w:eastAsia="Times New Roman" w:hAnsi="Times New Roman" w:cs="Times New Roman"/>
                <w:iCs/>
              </w:rPr>
              <w:t>2</w:t>
            </w:r>
            <w:r w:rsidR="00C36807" w:rsidRPr="00DC1DDD">
              <w:rPr>
                <w:rFonts w:ascii="Times New Roman" w:eastAsia="Times New Roman" w:hAnsi="Times New Roman" w:cs="Times New Roman"/>
                <w:iCs/>
              </w:rPr>
              <w:t>6</w:t>
            </w:r>
            <w:r w:rsidR="00030C60" w:rsidRPr="00DC1DDD">
              <w:rPr>
                <w:rFonts w:ascii="Times New Roman" w:eastAsia="Times New Roman" w:hAnsi="Times New Roman" w:cs="Times New Roman"/>
                <w:iCs/>
              </w:rPr>
              <w:t>01</w:t>
            </w:r>
            <w:r w:rsidRPr="00DC1DDD">
              <w:rPr>
                <w:rFonts w:ascii="Times New Roman" w:eastAsia="Times New Roman" w:hAnsi="Times New Roman" w:cs="Times New Roman"/>
                <w:iCs/>
              </w:rPr>
              <w:t>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CC08DE" w:rsidRDefault="009B3437" w:rsidP="009B3437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7" w:rsidRPr="00CC08DE" w:rsidRDefault="009B3437" w:rsidP="009B3437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650,53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BD53B0" w:rsidRDefault="00861896" w:rsidP="00B002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1579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861896" w:rsidRDefault="00C36807" w:rsidP="00C36807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DC1DDD">
              <w:rPr>
                <w:rFonts w:ascii="Times New Roman" w:eastAsia="Times New Roman" w:hAnsi="Times New Roman" w:cs="Times New Roman"/>
                <w:iCs/>
              </w:rPr>
              <w:t>1474</w:t>
            </w:r>
            <w:r w:rsidR="00861896" w:rsidRPr="00DC1DDD"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DC1DDD">
              <w:rPr>
                <w:rFonts w:ascii="Times New Roman" w:eastAsia="Times New Roman" w:hAnsi="Times New Roman" w:cs="Times New Roman"/>
                <w:iCs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CC08DE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9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CC08DE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835,1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D53B0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BD53B0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53B0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BD53B0" w:rsidRDefault="00861896" w:rsidP="00B00279"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1579,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861896" w:rsidRDefault="00030C60" w:rsidP="00C36807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DC1DDD">
              <w:rPr>
                <w:rFonts w:ascii="Times New Roman" w:eastAsia="Times New Roman" w:hAnsi="Times New Roman" w:cs="Times New Roman"/>
                <w:iCs/>
              </w:rPr>
              <w:t>1</w:t>
            </w:r>
            <w:r w:rsidR="00C36807" w:rsidRPr="00DC1DDD">
              <w:rPr>
                <w:rFonts w:ascii="Times New Roman" w:eastAsia="Times New Roman" w:hAnsi="Times New Roman" w:cs="Times New Roman"/>
                <w:iCs/>
              </w:rPr>
              <w:t>474</w:t>
            </w:r>
            <w:r w:rsidR="00861896" w:rsidRPr="00DC1DDD">
              <w:rPr>
                <w:rFonts w:ascii="Times New Roman" w:eastAsia="Times New Roman" w:hAnsi="Times New Roman" w:cs="Times New Roman"/>
                <w:iCs/>
              </w:rPr>
              <w:t>,</w:t>
            </w:r>
            <w:r w:rsidR="00C36807" w:rsidRPr="00DC1DDD">
              <w:rPr>
                <w:rFonts w:ascii="Times New Roman" w:eastAsia="Times New Roman" w:hAnsi="Times New Roman" w:cs="Times New Roman"/>
                <w:iCs/>
              </w:rPr>
              <w:t>2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9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835,100</w:t>
            </w:r>
          </w:p>
        </w:tc>
      </w:tr>
      <w:tr w:rsidR="007D70D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DD" w:rsidRPr="00193351" w:rsidRDefault="007D70D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7D70DD" w:rsidRPr="009B3437" w:rsidRDefault="007D70DD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60,000</w:t>
            </w:r>
          </w:p>
        </w:tc>
        <w:tc>
          <w:tcPr>
            <w:tcW w:w="1059" w:type="dxa"/>
          </w:tcPr>
          <w:p w:rsidR="007D70DD" w:rsidRPr="009B3437" w:rsidRDefault="007D70DD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29,90</w:t>
            </w:r>
          </w:p>
        </w:tc>
        <w:tc>
          <w:tcPr>
            <w:tcW w:w="1155" w:type="dxa"/>
          </w:tcPr>
          <w:p w:rsidR="007D70DD" w:rsidRPr="009B3437" w:rsidRDefault="007D70DD" w:rsidP="00BE1A22">
            <w:r w:rsidRPr="009B3437">
              <w:rPr>
                <w:rFonts w:ascii="Times New Roman" w:eastAsia="Times New Roman" w:hAnsi="Times New Roman" w:cs="Times New Roman"/>
              </w:rPr>
              <w:t>32,10</w:t>
            </w:r>
          </w:p>
        </w:tc>
        <w:tc>
          <w:tcPr>
            <w:tcW w:w="1063" w:type="dxa"/>
          </w:tcPr>
          <w:p w:rsidR="007D70DD" w:rsidRPr="006D5AA4" w:rsidRDefault="007D70DD" w:rsidP="00861896">
            <w:r w:rsidRPr="006D5A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1896" w:rsidRPr="006D5A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D5AA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61896" w:rsidRPr="006D5AA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6D5AA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01" w:type="dxa"/>
          </w:tcPr>
          <w:p w:rsidR="007D70DD" w:rsidRPr="00CC08DE" w:rsidRDefault="007D70DD" w:rsidP="00861896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7D70DD" w:rsidRPr="00CC08DE" w:rsidRDefault="007D70DD" w:rsidP="00861896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60,000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29,90</w:t>
            </w:r>
          </w:p>
        </w:tc>
        <w:tc>
          <w:tcPr>
            <w:tcW w:w="1155" w:type="dxa"/>
          </w:tcPr>
          <w:p w:rsidR="00861896" w:rsidRPr="009B3437" w:rsidRDefault="00861896">
            <w:r w:rsidRPr="009B3437">
              <w:rPr>
                <w:rFonts w:ascii="Times New Roman" w:eastAsia="Times New Roman" w:hAnsi="Times New Roman" w:cs="Times New Roman"/>
              </w:rPr>
              <w:t>32,10</w:t>
            </w:r>
          </w:p>
        </w:tc>
        <w:tc>
          <w:tcPr>
            <w:tcW w:w="1063" w:type="dxa"/>
          </w:tcPr>
          <w:p w:rsidR="00861896" w:rsidRPr="006D5AA4" w:rsidRDefault="00861896" w:rsidP="00006EC1">
            <w:r w:rsidRPr="006D5AA4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  <w:tc>
          <w:tcPr>
            <w:tcW w:w="901" w:type="dxa"/>
          </w:tcPr>
          <w:p w:rsidR="00861896" w:rsidRPr="00CC08DE" w:rsidRDefault="00861896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  <w:tc>
          <w:tcPr>
            <w:tcW w:w="1134" w:type="dxa"/>
          </w:tcPr>
          <w:p w:rsidR="00861896" w:rsidRPr="00CC08DE" w:rsidRDefault="00861896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3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9B3437" w:rsidRDefault="00913A2B" w:rsidP="008A7D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10,300</w:t>
            </w:r>
          </w:p>
        </w:tc>
        <w:tc>
          <w:tcPr>
            <w:tcW w:w="1059" w:type="dxa"/>
          </w:tcPr>
          <w:p w:rsidR="00913A2B" w:rsidRPr="009B3437" w:rsidRDefault="00913A2B" w:rsidP="008A7D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55" w:type="dxa"/>
          </w:tcPr>
          <w:p w:rsidR="00913A2B" w:rsidRPr="009B3437" w:rsidRDefault="00913A2B" w:rsidP="00BE1A22">
            <w:pPr>
              <w:rPr>
                <w:rFonts w:ascii="Times New Roman" w:eastAsia="Times New Roman" w:hAnsi="Times New Roman" w:cs="Times New Roman"/>
              </w:rPr>
            </w:pPr>
            <w:r w:rsidRPr="009B343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63" w:type="dxa"/>
          </w:tcPr>
          <w:p w:rsidR="00913A2B" w:rsidRPr="006D5AA4" w:rsidRDefault="00913A2B" w:rsidP="00BE1A22">
            <w:pPr>
              <w:rPr>
                <w:rFonts w:ascii="Times New Roman" w:eastAsia="Times New Roman" w:hAnsi="Times New Roman" w:cs="Times New Roman"/>
              </w:rPr>
            </w:pPr>
            <w:r w:rsidRPr="006D5AA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01" w:type="dxa"/>
          </w:tcPr>
          <w:p w:rsidR="00913A2B" w:rsidRPr="00CC08DE" w:rsidRDefault="00913A2B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913A2B" w:rsidRPr="00CC08DE" w:rsidRDefault="00913A2B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B635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6B635B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3" w:type="dxa"/>
          </w:tcPr>
          <w:p w:rsidR="00913A2B" w:rsidRPr="006D5AA4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CC08DE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13A2B" w:rsidRPr="00CC08DE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9B3437" w:rsidRDefault="00913A2B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574</w:t>
            </w:r>
          </w:p>
        </w:tc>
        <w:tc>
          <w:tcPr>
            <w:tcW w:w="1059" w:type="dxa"/>
          </w:tcPr>
          <w:p w:rsidR="00913A2B" w:rsidRPr="009B3437" w:rsidRDefault="00913A2B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700</w:t>
            </w:r>
          </w:p>
        </w:tc>
        <w:tc>
          <w:tcPr>
            <w:tcW w:w="1155" w:type="dxa"/>
          </w:tcPr>
          <w:p w:rsidR="00913A2B" w:rsidRPr="009B3437" w:rsidRDefault="00913A2B" w:rsidP="00E371A2">
            <w:pPr>
              <w:rPr>
                <w:rFonts w:ascii="Times New Roman" w:eastAsia="Times New Roman" w:hAnsi="Times New Roman" w:cs="Times New Roman"/>
              </w:rPr>
            </w:pPr>
            <w:r w:rsidRPr="009B3437">
              <w:rPr>
                <w:rFonts w:ascii="Times New Roman" w:eastAsia="Times New Roman" w:hAnsi="Times New Roman" w:cs="Times New Roman"/>
              </w:rPr>
              <w:t>0,</w:t>
            </w:r>
            <w:r w:rsidR="00E371A2" w:rsidRPr="009B3437">
              <w:rPr>
                <w:rFonts w:ascii="Times New Roman" w:eastAsia="Times New Roman" w:hAnsi="Times New Roman" w:cs="Times New Roman"/>
              </w:rPr>
              <w:t>9</w:t>
            </w:r>
            <w:r w:rsidRPr="009B3437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063" w:type="dxa"/>
          </w:tcPr>
          <w:p w:rsidR="00913A2B" w:rsidRPr="006D5AA4" w:rsidRDefault="00913A2B" w:rsidP="00861896">
            <w:pPr>
              <w:rPr>
                <w:rFonts w:ascii="Times New Roman" w:eastAsia="Times New Roman" w:hAnsi="Times New Roman" w:cs="Times New Roman"/>
              </w:rPr>
            </w:pPr>
            <w:r w:rsidRPr="006D5AA4">
              <w:rPr>
                <w:rFonts w:ascii="Times New Roman" w:eastAsia="Times New Roman" w:hAnsi="Times New Roman" w:cs="Times New Roman"/>
              </w:rPr>
              <w:t>0,</w:t>
            </w:r>
            <w:r w:rsidR="00861896" w:rsidRPr="006D5AA4">
              <w:rPr>
                <w:rFonts w:ascii="Times New Roman" w:eastAsia="Times New Roman" w:hAnsi="Times New Roman" w:cs="Times New Roman"/>
              </w:rPr>
              <w:t>95</w:t>
            </w:r>
            <w:r w:rsidRPr="006D5A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</w:tcPr>
          <w:p w:rsidR="00913A2B" w:rsidRPr="00CC08DE" w:rsidRDefault="00913A2B" w:rsidP="008618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913A2B" w:rsidRPr="00CC08DE" w:rsidRDefault="00913A2B" w:rsidP="0086189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861896" w:rsidRPr="00CC08DE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B3437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6D5AA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C08D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2D0DEC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574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0,700</w:t>
            </w:r>
          </w:p>
        </w:tc>
        <w:tc>
          <w:tcPr>
            <w:tcW w:w="1155" w:type="dxa"/>
          </w:tcPr>
          <w:p w:rsidR="00861896" w:rsidRPr="009B3437" w:rsidRDefault="00861896" w:rsidP="00E371A2">
            <w:pPr>
              <w:rPr>
                <w:rFonts w:ascii="Times New Roman" w:eastAsia="Times New Roman" w:hAnsi="Times New Roman" w:cs="Times New Roman"/>
              </w:rPr>
            </w:pPr>
            <w:r w:rsidRPr="009B3437">
              <w:rPr>
                <w:rFonts w:ascii="Times New Roman" w:eastAsia="Times New Roman" w:hAnsi="Times New Roman" w:cs="Times New Roman"/>
              </w:rPr>
              <w:t>0,900</w:t>
            </w:r>
          </w:p>
        </w:tc>
        <w:tc>
          <w:tcPr>
            <w:tcW w:w="1063" w:type="dxa"/>
          </w:tcPr>
          <w:p w:rsidR="00861896" w:rsidRPr="006D5AA4" w:rsidRDefault="00861896" w:rsidP="00006EC1">
            <w:pPr>
              <w:rPr>
                <w:rFonts w:ascii="Times New Roman" w:eastAsia="Times New Roman" w:hAnsi="Times New Roman" w:cs="Times New Roman"/>
              </w:rPr>
            </w:pPr>
            <w:r w:rsidRPr="006D5AA4">
              <w:rPr>
                <w:rFonts w:ascii="Times New Roman" w:eastAsia="Times New Roman" w:hAnsi="Times New Roman" w:cs="Times New Roman"/>
              </w:rPr>
              <w:t>0,950</w:t>
            </w:r>
          </w:p>
        </w:tc>
        <w:tc>
          <w:tcPr>
            <w:tcW w:w="901" w:type="dxa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950</w:t>
            </w:r>
          </w:p>
        </w:tc>
        <w:tc>
          <w:tcPr>
            <w:tcW w:w="1134" w:type="dxa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950</w:t>
            </w:r>
          </w:p>
        </w:tc>
        <w:tc>
          <w:tcPr>
            <w:tcW w:w="993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861896" w:rsidRPr="00331480" w:rsidRDefault="00861896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103,00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9,100</w:t>
            </w:r>
          </w:p>
        </w:tc>
        <w:tc>
          <w:tcPr>
            <w:tcW w:w="1155" w:type="dxa"/>
          </w:tcPr>
          <w:p w:rsidR="00861896" w:rsidRPr="009B3437" w:rsidRDefault="00861896" w:rsidP="00BE1A22">
            <w:r w:rsidRPr="009B3437">
              <w:rPr>
                <w:rFonts w:ascii="Times New Roman" w:eastAsia="Times New Roman" w:hAnsi="Times New Roman" w:cs="Times New Roman"/>
              </w:rPr>
              <w:t>9,100</w:t>
            </w:r>
          </w:p>
        </w:tc>
        <w:tc>
          <w:tcPr>
            <w:tcW w:w="1063" w:type="dxa"/>
            <w:vAlign w:val="bottom"/>
          </w:tcPr>
          <w:p w:rsidR="00861896" w:rsidRPr="006D5AA4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6D5AA4">
              <w:rPr>
                <w:rFonts w:ascii="Times New Roman" w:eastAsia="Times New Roman" w:hAnsi="Times New Roman" w:cs="Times New Roman"/>
                <w:iCs/>
              </w:rPr>
              <w:t>337,200</w:t>
            </w:r>
          </w:p>
        </w:tc>
        <w:tc>
          <w:tcPr>
            <w:tcW w:w="901" w:type="dxa"/>
            <w:vAlign w:val="bottom"/>
          </w:tcPr>
          <w:p w:rsidR="00861896" w:rsidRPr="00CC08DE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37,20</w:t>
            </w:r>
          </w:p>
        </w:tc>
        <w:tc>
          <w:tcPr>
            <w:tcW w:w="1134" w:type="dxa"/>
            <w:vAlign w:val="bottom"/>
          </w:tcPr>
          <w:p w:rsidR="00861896" w:rsidRPr="00CC08DE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37,2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B635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D5AA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B343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B343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B343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B343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6D5AA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D5AA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103,00</w:t>
            </w:r>
          </w:p>
        </w:tc>
        <w:tc>
          <w:tcPr>
            <w:tcW w:w="1059" w:type="dxa"/>
          </w:tcPr>
          <w:p w:rsidR="00861896" w:rsidRPr="009B3437" w:rsidRDefault="00861896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3437">
              <w:rPr>
                <w:rFonts w:ascii="Times New Roman" w:eastAsia="Times New Roman" w:hAnsi="Times New Roman" w:cs="Times New Roman"/>
                <w:color w:val="000000"/>
              </w:rPr>
              <w:t>9,100</w:t>
            </w:r>
          </w:p>
        </w:tc>
        <w:tc>
          <w:tcPr>
            <w:tcW w:w="1155" w:type="dxa"/>
          </w:tcPr>
          <w:p w:rsidR="00861896" w:rsidRPr="009B3437" w:rsidRDefault="00861896" w:rsidP="00BE1A22">
            <w:r w:rsidRPr="009B3437">
              <w:rPr>
                <w:rFonts w:ascii="Times New Roman" w:eastAsia="Times New Roman" w:hAnsi="Times New Roman" w:cs="Times New Roman"/>
              </w:rPr>
              <w:t>9,100</w:t>
            </w:r>
          </w:p>
        </w:tc>
        <w:tc>
          <w:tcPr>
            <w:tcW w:w="1063" w:type="dxa"/>
            <w:vAlign w:val="bottom"/>
          </w:tcPr>
          <w:p w:rsidR="00861896" w:rsidRPr="006D5AA4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6D5AA4">
              <w:rPr>
                <w:rFonts w:ascii="Times New Roman" w:eastAsia="Times New Roman" w:hAnsi="Times New Roman" w:cs="Times New Roman"/>
                <w:iCs/>
              </w:rPr>
              <w:t>337,200</w:t>
            </w:r>
          </w:p>
        </w:tc>
        <w:tc>
          <w:tcPr>
            <w:tcW w:w="901" w:type="dxa"/>
            <w:vAlign w:val="bottom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37,20</w:t>
            </w:r>
          </w:p>
        </w:tc>
        <w:tc>
          <w:tcPr>
            <w:tcW w:w="1134" w:type="dxa"/>
            <w:vAlign w:val="bottom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37,200</w:t>
            </w:r>
          </w:p>
        </w:tc>
      </w:tr>
      <w:tr w:rsidR="00861896" w:rsidRPr="00193351" w:rsidTr="00861896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6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6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61896">
              <w:rPr>
                <w:rFonts w:ascii="Times New Roman" w:eastAsia="Times New Roman" w:hAnsi="Times New Roman" w:cs="Times New Roman"/>
                <w:lang w:eastAsia="en-US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остин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861896" w:rsidRPr="006B635B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861896" w:rsidRPr="00861896" w:rsidRDefault="00C36807" w:rsidP="006D5AA4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DC1DDD">
              <w:rPr>
                <w:rFonts w:ascii="Times New Roman" w:eastAsia="Times New Roman" w:hAnsi="Times New Roman" w:cs="Times New Roman"/>
                <w:iCs/>
              </w:rPr>
              <w:t>335,78</w:t>
            </w:r>
          </w:p>
        </w:tc>
        <w:tc>
          <w:tcPr>
            <w:tcW w:w="901" w:type="dxa"/>
          </w:tcPr>
          <w:p w:rsidR="00861896" w:rsidRPr="00CC08DE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618,35</w:t>
            </w:r>
          </w:p>
        </w:tc>
        <w:tc>
          <w:tcPr>
            <w:tcW w:w="1134" w:type="dxa"/>
          </w:tcPr>
          <w:p w:rsidR="00861896" w:rsidRPr="00CC08DE" w:rsidRDefault="00861896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43,38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861896" w:rsidRPr="006B635B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861896" w:rsidRPr="00CC08DE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861896" w:rsidRPr="00CC08DE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861896" w:rsidRPr="006B635B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861896" w:rsidRPr="00CC08DE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861896" w:rsidRPr="00CC08DE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61896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6" w:rsidRPr="00193351" w:rsidRDefault="0086189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861896" w:rsidRPr="00193351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861896" w:rsidRPr="006B635B" w:rsidRDefault="00861896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861896" w:rsidRPr="00861896" w:rsidRDefault="00C36807" w:rsidP="006D5AA4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DC1DDD">
              <w:rPr>
                <w:rFonts w:ascii="Times New Roman" w:eastAsia="Times New Roman" w:hAnsi="Times New Roman" w:cs="Times New Roman"/>
                <w:iCs/>
              </w:rPr>
              <w:t>335,78</w:t>
            </w:r>
          </w:p>
        </w:tc>
        <w:tc>
          <w:tcPr>
            <w:tcW w:w="901" w:type="dxa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618,35</w:t>
            </w:r>
          </w:p>
        </w:tc>
        <w:tc>
          <w:tcPr>
            <w:tcW w:w="1134" w:type="dxa"/>
          </w:tcPr>
          <w:p w:rsidR="00861896" w:rsidRPr="00CC08DE" w:rsidRDefault="00861896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43,38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7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61896">
              <w:rPr>
                <w:rFonts w:ascii="Times New Roman" w:eastAsia="Times New Roman" w:hAnsi="Times New Roman" w:cs="Times New Roman"/>
                <w:lang w:eastAsia="en-US"/>
              </w:rPr>
              <w:t>Управление земельно-имущественным комплексом муниципального образования Костин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6B635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CD5344" w:rsidRPr="00CD5344" w:rsidRDefault="00C36807" w:rsidP="006D5AA4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DC1DDD">
              <w:rPr>
                <w:rFonts w:ascii="Times New Roman" w:eastAsia="Times New Roman" w:hAnsi="Times New Roman" w:cs="Times New Roman"/>
                <w:iCs/>
              </w:rPr>
              <w:t>41</w:t>
            </w:r>
            <w:r w:rsidR="006D5AA4" w:rsidRPr="00DC1DDD">
              <w:rPr>
                <w:rFonts w:ascii="Times New Roman" w:eastAsia="Times New Roman" w:hAnsi="Times New Roman" w:cs="Times New Roman"/>
                <w:iCs/>
              </w:rPr>
              <w:t>8</w:t>
            </w:r>
            <w:r w:rsidR="00CD5344" w:rsidRPr="00DC1DDD">
              <w:rPr>
                <w:rFonts w:ascii="Times New Roman" w:eastAsia="Times New Roman" w:hAnsi="Times New Roman" w:cs="Times New Roman"/>
                <w:iCs/>
              </w:rPr>
              <w:t>,90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861896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0,00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6B635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CD5344" w:rsidRPr="00CC08DE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5344" w:rsidRPr="00CC08DE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6B635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CD5344" w:rsidRPr="00CC08DE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CD5344" w:rsidRPr="00CC08DE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6B635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B635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CD5344" w:rsidRPr="00CD5344" w:rsidRDefault="00C36807" w:rsidP="006D5AA4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DC1DDD">
              <w:rPr>
                <w:rFonts w:ascii="Times New Roman" w:eastAsia="Times New Roman" w:hAnsi="Times New Roman" w:cs="Times New Roman"/>
                <w:iCs/>
              </w:rPr>
              <w:t>41</w:t>
            </w:r>
            <w:r w:rsidR="006D5AA4" w:rsidRPr="00DC1DDD">
              <w:rPr>
                <w:rFonts w:ascii="Times New Roman" w:eastAsia="Times New Roman" w:hAnsi="Times New Roman" w:cs="Times New Roman"/>
                <w:iCs/>
              </w:rPr>
              <w:t>8</w:t>
            </w:r>
            <w:r w:rsidR="00CD5344" w:rsidRPr="00DC1DDD">
              <w:rPr>
                <w:rFonts w:ascii="Times New Roman" w:eastAsia="Times New Roman" w:hAnsi="Times New Roman" w:cs="Times New Roman"/>
                <w:iCs/>
              </w:rPr>
              <w:t>,90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0,00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CD5344" w:rsidRPr="00193351" w:rsidRDefault="00CD5344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331480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00279">
              <w:rPr>
                <w:rFonts w:ascii="Times New Roman" w:eastAsia="Times New Roman" w:hAnsi="Times New Roman" w:cs="Times New Roman"/>
                <w:b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C36807" w:rsidRDefault="00CD5344" w:rsidP="00030C60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36807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  <w:r w:rsidR="00030C60" w:rsidRPr="00C36807">
              <w:rPr>
                <w:rFonts w:ascii="Times New Roman" w:eastAsia="Times New Roman" w:hAnsi="Times New Roman" w:cs="Times New Roman"/>
                <w:b/>
                <w:iCs/>
              </w:rPr>
              <w:t>81</w:t>
            </w:r>
            <w:r w:rsidRPr="00C36807">
              <w:rPr>
                <w:rFonts w:ascii="Times New Roman" w:eastAsia="Times New Roman" w:hAnsi="Times New Roman" w:cs="Times New Roman"/>
                <w:b/>
                <w:iCs/>
              </w:rPr>
              <w:t>,28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006EC1">
            <w:pPr>
              <w:jc w:val="right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17,88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29,57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3680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3680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3680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3680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C36807" w:rsidRDefault="00CD5344" w:rsidP="00030C60">
            <w:pPr>
              <w:rPr>
                <w:rFonts w:ascii="Times New Roman" w:eastAsia="Times New Roman" w:hAnsi="Times New Roman" w:cs="Times New Roman"/>
                <w:iCs/>
              </w:rPr>
            </w:pPr>
            <w:r w:rsidRPr="00C36807">
              <w:rPr>
                <w:rFonts w:ascii="Times New Roman" w:eastAsia="Times New Roman" w:hAnsi="Times New Roman" w:cs="Times New Roman"/>
                <w:iCs/>
              </w:rPr>
              <w:t>1</w:t>
            </w:r>
            <w:r w:rsidR="00030C60" w:rsidRPr="00C36807">
              <w:rPr>
                <w:rFonts w:ascii="Times New Roman" w:eastAsia="Times New Roman" w:hAnsi="Times New Roman" w:cs="Times New Roman"/>
                <w:iCs/>
              </w:rPr>
              <w:t>81</w:t>
            </w:r>
            <w:r w:rsidRPr="00C36807">
              <w:rPr>
                <w:rFonts w:ascii="Times New Roman" w:eastAsia="Times New Roman" w:hAnsi="Times New Roman" w:cs="Times New Roman"/>
                <w:iCs/>
              </w:rPr>
              <w:t>,28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006EC1">
            <w:pPr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7,88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29,57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C36807" w:rsidRDefault="00CD5344" w:rsidP="00030C60">
            <w:pPr>
              <w:rPr>
                <w:rFonts w:ascii="Times New Roman" w:eastAsia="Times New Roman" w:hAnsi="Times New Roman" w:cs="Times New Roman"/>
                <w:iCs/>
              </w:rPr>
            </w:pPr>
            <w:r w:rsidRPr="00C36807">
              <w:rPr>
                <w:rFonts w:ascii="Times New Roman" w:eastAsia="Times New Roman" w:hAnsi="Times New Roman" w:cs="Times New Roman"/>
                <w:iCs/>
              </w:rPr>
              <w:t>1</w:t>
            </w:r>
            <w:r w:rsidR="00030C60" w:rsidRPr="00C36807">
              <w:rPr>
                <w:rFonts w:ascii="Times New Roman" w:eastAsia="Times New Roman" w:hAnsi="Times New Roman" w:cs="Times New Roman"/>
                <w:iCs/>
              </w:rPr>
              <w:t>81</w:t>
            </w:r>
            <w:r w:rsidRPr="00C36807">
              <w:rPr>
                <w:rFonts w:ascii="Times New Roman" w:eastAsia="Times New Roman" w:hAnsi="Times New Roman" w:cs="Times New Roman"/>
                <w:iCs/>
              </w:rPr>
              <w:t>,28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006EC1">
            <w:pPr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7,88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29,57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3680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3680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3680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3680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CD5344" w:rsidRPr="005F2112" w:rsidRDefault="00CD5344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7,64</w:t>
            </w:r>
          </w:p>
        </w:tc>
        <w:tc>
          <w:tcPr>
            <w:tcW w:w="1155" w:type="dxa"/>
          </w:tcPr>
          <w:p w:rsidR="00CD5344" w:rsidRPr="00B00279" w:rsidRDefault="00CD5344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0279">
              <w:rPr>
                <w:rFonts w:ascii="Times New Roman" w:eastAsia="Times New Roman" w:hAnsi="Times New Roman" w:cs="Times New Roman"/>
              </w:rPr>
              <w:t>181,000</w:t>
            </w:r>
          </w:p>
        </w:tc>
        <w:tc>
          <w:tcPr>
            <w:tcW w:w="1063" w:type="dxa"/>
            <w:vAlign w:val="bottom"/>
          </w:tcPr>
          <w:p w:rsidR="00CD5344" w:rsidRPr="00C36807" w:rsidRDefault="00CD5344" w:rsidP="00030C60">
            <w:pPr>
              <w:rPr>
                <w:rFonts w:ascii="Times New Roman" w:eastAsia="Times New Roman" w:hAnsi="Times New Roman" w:cs="Times New Roman"/>
                <w:iCs/>
              </w:rPr>
            </w:pPr>
            <w:r w:rsidRPr="00C36807">
              <w:rPr>
                <w:rFonts w:ascii="Times New Roman" w:eastAsia="Times New Roman" w:hAnsi="Times New Roman" w:cs="Times New Roman"/>
                <w:iCs/>
              </w:rPr>
              <w:t>1</w:t>
            </w:r>
            <w:r w:rsidR="00030C60" w:rsidRPr="00C36807">
              <w:rPr>
                <w:rFonts w:ascii="Times New Roman" w:eastAsia="Times New Roman" w:hAnsi="Times New Roman" w:cs="Times New Roman"/>
                <w:iCs/>
              </w:rPr>
              <w:t>81</w:t>
            </w:r>
            <w:r w:rsidRPr="00C36807">
              <w:rPr>
                <w:rFonts w:ascii="Times New Roman" w:eastAsia="Times New Roman" w:hAnsi="Times New Roman" w:cs="Times New Roman"/>
                <w:iCs/>
              </w:rPr>
              <w:t>,28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006EC1">
            <w:pPr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17,88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29,57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B00279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00279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CC08DE" w:rsidRDefault="00CD5344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CC08DE" w:rsidRDefault="00CD5344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166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886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886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2F4433" w:rsidRDefault="00CD5344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CC08DE" w:rsidRDefault="00CD5344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CC08DE" w:rsidRDefault="00CD5344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166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886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886,0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CD5344" w:rsidRPr="00CD5344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42,00</w:t>
            </w:r>
          </w:p>
        </w:tc>
        <w:tc>
          <w:tcPr>
            <w:tcW w:w="1059" w:type="dxa"/>
          </w:tcPr>
          <w:p w:rsidR="00CD5344" w:rsidRPr="00CC08DE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CD5344" w:rsidRPr="00CC08DE" w:rsidRDefault="00CD5344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CD5344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CD5344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42,00</w:t>
            </w:r>
          </w:p>
        </w:tc>
        <w:tc>
          <w:tcPr>
            <w:tcW w:w="1059" w:type="dxa"/>
          </w:tcPr>
          <w:p w:rsidR="00CD5344" w:rsidRPr="00CC08DE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CD5344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0</w:t>
            </w:r>
          </w:p>
        </w:tc>
        <w:tc>
          <w:tcPr>
            <w:tcW w:w="901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</w:t>
            </w:r>
          </w:p>
        </w:tc>
        <w:tc>
          <w:tcPr>
            <w:tcW w:w="1134" w:type="dxa"/>
            <w:vAlign w:val="bottom"/>
          </w:tcPr>
          <w:p w:rsidR="00CD5344" w:rsidRPr="00CC08DE" w:rsidRDefault="00CD5344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436,00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DD4C5C" w:rsidRPr="00CD5344" w:rsidRDefault="00DD4C5C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36,00</w:t>
            </w:r>
          </w:p>
        </w:tc>
        <w:tc>
          <w:tcPr>
            <w:tcW w:w="1059" w:type="dxa"/>
          </w:tcPr>
          <w:p w:rsidR="00DD4C5C" w:rsidRPr="00CC08DE" w:rsidRDefault="00DD4C5C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DD4C5C" w:rsidRPr="00CC08DE" w:rsidRDefault="00DD4C5C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</w:tcPr>
          <w:p w:rsidR="00DD4C5C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901" w:type="dxa"/>
          </w:tcPr>
          <w:p w:rsidR="00DD4C5C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1134" w:type="dxa"/>
          </w:tcPr>
          <w:p w:rsidR="00DD4C5C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CD5344" w:rsidRDefault="00CD5344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36,00</w:t>
            </w:r>
          </w:p>
        </w:tc>
        <w:tc>
          <w:tcPr>
            <w:tcW w:w="1059" w:type="dxa"/>
          </w:tcPr>
          <w:p w:rsidR="00CD5344" w:rsidRPr="00CC08DE" w:rsidRDefault="00CD5344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10,00</w:t>
            </w:r>
          </w:p>
        </w:tc>
        <w:tc>
          <w:tcPr>
            <w:tcW w:w="1155" w:type="dxa"/>
          </w:tcPr>
          <w:p w:rsidR="00CD5344" w:rsidRPr="00CC08DE" w:rsidRDefault="00CD5344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28,90</w:t>
            </w:r>
          </w:p>
        </w:tc>
        <w:tc>
          <w:tcPr>
            <w:tcW w:w="1063" w:type="dxa"/>
          </w:tcPr>
          <w:p w:rsidR="00CD5344" w:rsidRPr="00CC08DE" w:rsidRDefault="00CD5344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901" w:type="dxa"/>
          </w:tcPr>
          <w:p w:rsidR="00CD5344" w:rsidRPr="00CC08DE" w:rsidRDefault="00CD5344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1134" w:type="dxa"/>
          </w:tcPr>
          <w:p w:rsidR="00CD5344" w:rsidRPr="00CC08DE" w:rsidRDefault="00CD5344" w:rsidP="00006EC1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CD5344" w:rsidRDefault="002F4433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550,50</w:t>
            </w:r>
          </w:p>
        </w:tc>
        <w:tc>
          <w:tcPr>
            <w:tcW w:w="1059" w:type="dxa"/>
          </w:tcPr>
          <w:p w:rsidR="002F4433" w:rsidRPr="00CD5344" w:rsidRDefault="008C6406" w:rsidP="00076B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85,00</w:t>
            </w:r>
          </w:p>
        </w:tc>
        <w:tc>
          <w:tcPr>
            <w:tcW w:w="1155" w:type="dxa"/>
          </w:tcPr>
          <w:p w:rsidR="002F4433" w:rsidRPr="00CD5344" w:rsidRDefault="00592FAF" w:rsidP="00DD4C5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  <w:r w:rsidR="002F4433" w:rsidRPr="00CD5344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DD4C5C" w:rsidRPr="00CD53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F4433" w:rsidRPr="00CD534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2F4433" w:rsidRPr="00CD5344" w:rsidRDefault="00DD4C5C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01" w:type="dxa"/>
          </w:tcPr>
          <w:p w:rsidR="002F4433" w:rsidRPr="00CC08DE" w:rsidRDefault="00DD4C5C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2F4433" w:rsidRPr="00CC08DE" w:rsidRDefault="00DD4C5C" w:rsidP="00BE1A22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D534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4C416F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CD5344" w:rsidRDefault="00DD4C5C" w:rsidP="00BE1A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550,50</w:t>
            </w:r>
          </w:p>
        </w:tc>
        <w:tc>
          <w:tcPr>
            <w:tcW w:w="1059" w:type="dxa"/>
          </w:tcPr>
          <w:p w:rsidR="00DD4C5C" w:rsidRPr="00CD5344" w:rsidRDefault="00DD4C5C" w:rsidP="00076B0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85,00</w:t>
            </w:r>
          </w:p>
        </w:tc>
        <w:tc>
          <w:tcPr>
            <w:tcW w:w="1155" w:type="dxa"/>
          </w:tcPr>
          <w:p w:rsidR="00DD4C5C" w:rsidRPr="00CD5344" w:rsidRDefault="00592FAF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308</w:t>
            </w:r>
            <w:r w:rsidR="00DD4C5C" w:rsidRPr="00CD5344">
              <w:rPr>
                <w:rFonts w:ascii="Times New Roman" w:eastAsia="Times New Roman" w:hAnsi="Times New Roman" w:cs="Times New Roman"/>
                <w:color w:val="000000"/>
              </w:rPr>
              <w:t>,50</w:t>
            </w:r>
          </w:p>
        </w:tc>
        <w:tc>
          <w:tcPr>
            <w:tcW w:w="1063" w:type="dxa"/>
          </w:tcPr>
          <w:p w:rsidR="00DD4C5C" w:rsidRPr="00CD5344" w:rsidRDefault="00DD4C5C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01" w:type="dxa"/>
          </w:tcPr>
          <w:p w:rsidR="00DD4C5C" w:rsidRPr="00CC08DE" w:rsidRDefault="00DD4C5C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DD4C5C" w:rsidRPr="00CC08DE" w:rsidRDefault="00DD4C5C" w:rsidP="00107C84"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7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193351" w:rsidRDefault="001A75A2" w:rsidP="00CD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7</w:t>
            </w:r>
          </w:p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44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системы градостроительства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D5344">
              <w:rPr>
                <w:rFonts w:ascii="Times New Roman" w:eastAsia="Times New Roman" w:hAnsi="Times New Roman" w:cs="Times New Roman"/>
                <w:sz w:val="24"/>
                <w:szCs w:val="24"/>
              </w:rPr>
              <w:t>ипального образования Костинский сельсов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1A75A2" w:rsidRPr="00CC08DE" w:rsidRDefault="001A75A2" w:rsidP="001A75A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0,00</w:t>
            </w:r>
          </w:p>
        </w:tc>
        <w:tc>
          <w:tcPr>
            <w:tcW w:w="901" w:type="dxa"/>
            <w:vAlign w:val="bottom"/>
          </w:tcPr>
          <w:p w:rsidR="001A75A2" w:rsidRPr="00CC08DE" w:rsidRDefault="001A75A2" w:rsidP="001A75A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363,00</w:t>
            </w:r>
          </w:p>
        </w:tc>
        <w:tc>
          <w:tcPr>
            <w:tcW w:w="1134" w:type="dxa"/>
            <w:vAlign w:val="bottom"/>
          </w:tcPr>
          <w:p w:rsidR="001A75A2" w:rsidRPr="00CC08DE" w:rsidRDefault="001A75A2" w:rsidP="001A75A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iCs/>
              </w:rPr>
              <w:t>0,0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1A75A2" w:rsidRDefault="001A75A2">
            <w:r w:rsidRPr="00FD79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1A75A2" w:rsidRPr="00CC08DE" w:rsidRDefault="001A75A2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1A75A2" w:rsidRPr="00CC08DE" w:rsidRDefault="001A75A2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344" w:rsidRPr="004C416F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2541DB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CD5344" w:rsidRPr="00CD5344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CD5344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CD5344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CD5344" w:rsidRPr="00CD5344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CD5344" w:rsidRPr="00CC08DE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52,10</w:t>
            </w:r>
          </w:p>
        </w:tc>
        <w:tc>
          <w:tcPr>
            <w:tcW w:w="1134" w:type="dxa"/>
          </w:tcPr>
          <w:p w:rsidR="00CD5344" w:rsidRPr="00CC08DE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CD5344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44" w:rsidRPr="004C416F" w:rsidRDefault="00CD534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44" w:rsidRPr="00193351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CD5344" w:rsidRPr="00CD5344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CD5344" w:rsidRPr="00CD5344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CD5344" w:rsidRPr="00CD5344" w:rsidRDefault="00CD5344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CD5344" w:rsidRPr="00CD5344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CD5344" w:rsidRPr="00CC08DE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90</w:t>
            </w:r>
          </w:p>
        </w:tc>
        <w:tc>
          <w:tcPr>
            <w:tcW w:w="1134" w:type="dxa"/>
          </w:tcPr>
          <w:p w:rsidR="00CD5344" w:rsidRPr="00CC08DE" w:rsidRDefault="001A75A2" w:rsidP="00107C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.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4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vAlign w:val="bottom"/>
          </w:tcPr>
          <w:p w:rsidR="001A75A2" w:rsidRPr="001A75A2" w:rsidRDefault="001A75A2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  <w:tc>
          <w:tcPr>
            <w:tcW w:w="901" w:type="dxa"/>
            <w:vAlign w:val="bottom"/>
          </w:tcPr>
          <w:p w:rsidR="001A75A2" w:rsidRPr="00CC08DE" w:rsidRDefault="001A75A2" w:rsidP="00006EC1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363,00</w:t>
            </w:r>
          </w:p>
        </w:tc>
        <w:tc>
          <w:tcPr>
            <w:tcW w:w="1134" w:type="dxa"/>
            <w:vAlign w:val="bottom"/>
          </w:tcPr>
          <w:p w:rsidR="001A75A2" w:rsidRPr="00CC08DE" w:rsidRDefault="001A75A2" w:rsidP="00006EC1">
            <w:pPr>
              <w:rPr>
                <w:rFonts w:ascii="Times New Roman" w:eastAsia="Times New Roman" w:hAnsi="Times New Roman" w:cs="Times New Roman"/>
                <w:iCs/>
              </w:rPr>
            </w:pPr>
            <w:r w:rsidRPr="00CC08DE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1A75A2" w:rsidRDefault="001A75A2" w:rsidP="00006EC1">
            <w:r w:rsidRPr="00FD79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1A75A2" w:rsidRPr="00CC08DE" w:rsidRDefault="001A75A2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</w:tcPr>
          <w:p w:rsidR="001A75A2" w:rsidRPr="00CC08DE" w:rsidRDefault="001A75A2" w:rsidP="00006EC1"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A75A2" w:rsidRPr="00193351" w:rsidTr="00006EC1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2541DB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1A75A2" w:rsidRPr="00CD5344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1A75A2" w:rsidRPr="00CC08DE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352,10</w:t>
            </w:r>
          </w:p>
        </w:tc>
        <w:tc>
          <w:tcPr>
            <w:tcW w:w="1134" w:type="dxa"/>
          </w:tcPr>
          <w:p w:rsidR="001A75A2" w:rsidRPr="00CC08DE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A75A2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Pr="004C416F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</w:tcPr>
          <w:p w:rsidR="001A75A2" w:rsidRPr="00CD5344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</w:tcPr>
          <w:p w:rsidR="001A75A2" w:rsidRPr="00CD5344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534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</w:tcPr>
          <w:p w:rsidR="001A75A2" w:rsidRPr="00CC08DE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90</w:t>
            </w:r>
          </w:p>
        </w:tc>
        <w:tc>
          <w:tcPr>
            <w:tcW w:w="1134" w:type="dxa"/>
          </w:tcPr>
          <w:p w:rsidR="001A75A2" w:rsidRPr="00CC08DE" w:rsidRDefault="001A75A2" w:rsidP="00006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CD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D5344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енсионное обеспечение муниципальных служащих в 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CC08DE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592FAF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592FAF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063" w:type="dxa"/>
          </w:tcPr>
          <w:p w:rsidR="002F4433" w:rsidRPr="00CC08DE" w:rsidRDefault="001A75A2" w:rsidP="00DD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DD4C5C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2F4433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01" w:type="dxa"/>
          </w:tcPr>
          <w:p w:rsidR="002F4433" w:rsidRPr="00CC08DE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  <w:r w:rsidR="00DD4C5C"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34" w:type="dxa"/>
          </w:tcPr>
          <w:p w:rsidR="002F4433" w:rsidRPr="00CC08DE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b/>
                <w:color w:val="000000"/>
              </w:rPr>
              <w:t>1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DD4C5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5C" w:rsidRPr="00193351" w:rsidRDefault="00DD4C5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DD4C5C" w:rsidRPr="002F4433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DD4C5C" w:rsidRPr="007A381B" w:rsidRDefault="00DD4C5C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DD4C5C" w:rsidRPr="00CC08DE" w:rsidRDefault="00DD4C5C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FAF" w:rsidRPr="00CC08D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92FAF"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3" w:type="dxa"/>
          </w:tcPr>
          <w:p w:rsidR="00DD4C5C" w:rsidRPr="00CC08DE" w:rsidRDefault="001A75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DD4C5C" w:rsidRPr="00CC08D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01" w:type="dxa"/>
          </w:tcPr>
          <w:p w:rsidR="00DD4C5C" w:rsidRPr="00CC08DE" w:rsidRDefault="001A75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DD4C5C" w:rsidRPr="00CC08DE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34" w:type="dxa"/>
          </w:tcPr>
          <w:p w:rsidR="00DD4C5C" w:rsidRPr="00CC08DE" w:rsidRDefault="001A75A2" w:rsidP="0010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  <w:r w:rsidR="00DD4C5C" w:rsidRPr="00CC08D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A75A2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CD53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8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1A75A2" w:rsidRPr="002F4433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1A75A2" w:rsidRPr="007A381B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1A75A2" w:rsidRPr="00CC08DE" w:rsidRDefault="001A75A2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40,00</w:t>
            </w:r>
          </w:p>
        </w:tc>
        <w:tc>
          <w:tcPr>
            <w:tcW w:w="1063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901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  <w:tc>
          <w:tcPr>
            <w:tcW w:w="1134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CC08DE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CC08DE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C08D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1A75A2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2" w:rsidRPr="00193351" w:rsidRDefault="001A75A2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1A75A2" w:rsidRPr="002F4433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1A75A2" w:rsidRPr="007A381B" w:rsidRDefault="001A75A2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,20</w:t>
            </w:r>
          </w:p>
        </w:tc>
        <w:tc>
          <w:tcPr>
            <w:tcW w:w="1155" w:type="dxa"/>
          </w:tcPr>
          <w:p w:rsidR="001A75A2" w:rsidRPr="00CC08DE" w:rsidRDefault="001A75A2" w:rsidP="0059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40,00</w:t>
            </w:r>
          </w:p>
        </w:tc>
        <w:tc>
          <w:tcPr>
            <w:tcW w:w="1063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901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25,20</w:t>
            </w:r>
          </w:p>
        </w:tc>
        <w:tc>
          <w:tcPr>
            <w:tcW w:w="1134" w:type="dxa"/>
          </w:tcPr>
          <w:p w:rsidR="001A75A2" w:rsidRPr="00CC08DE" w:rsidRDefault="001A75A2" w:rsidP="0000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08DE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</w:tr>
    </w:tbl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D4C5C" w:rsidRDefault="00DD4C5C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2771" w:rsidRDefault="0031277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2771" w:rsidRDefault="0031277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2771" w:rsidRDefault="0031277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2771" w:rsidRDefault="0031277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2771" w:rsidRDefault="0031277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2771" w:rsidRDefault="0031277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6EC1" w:rsidRDefault="00006EC1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lastRenderedPageBreak/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сельсовет Курманаевского района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войны, Родители погибших при исполнении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Курманаевский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остинский сельсовет Курманаевского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7E0CC1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320,00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7E0CC1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286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B4386B" w:rsidRPr="007E0CC1">
              <w:rPr>
                <w:rFonts w:ascii="Times New Roman" w:hAnsi="Times New Roman"/>
                <w:sz w:val="28"/>
                <w:szCs w:val="28"/>
              </w:rPr>
              <w:t>99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 w:rsidRPr="007E0C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E0CC1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7E0CC1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7E0CC1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27</w:t>
            </w:r>
            <w:r w:rsidR="00F24F74">
              <w:rPr>
                <w:rFonts w:ascii="Times New Roman" w:hAnsi="Times New Roman"/>
                <w:sz w:val="28"/>
                <w:szCs w:val="28"/>
              </w:rPr>
              <w:t>3</w:t>
            </w:r>
            <w:r w:rsidR="00E6177E" w:rsidRPr="007E0CC1">
              <w:rPr>
                <w:rFonts w:ascii="Times New Roman" w:hAnsi="Times New Roman"/>
                <w:sz w:val="28"/>
                <w:szCs w:val="28"/>
              </w:rPr>
              <w:t>,</w:t>
            </w:r>
            <w:r w:rsidR="00F24F74">
              <w:rPr>
                <w:rFonts w:ascii="Times New Roman" w:hAnsi="Times New Roman"/>
                <w:sz w:val="28"/>
                <w:szCs w:val="28"/>
              </w:rPr>
              <w:t>46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8485A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E6177E" w:rsidRPr="0008485A">
              <w:rPr>
                <w:rFonts w:ascii="Times New Roman" w:hAnsi="Times New Roman"/>
                <w:sz w:val="28"/>
                <w:szCs w:val="28"/>
              </w:rPr>
              <w:t>1</w:t>
            </w:r>
            <w:r w:rsidR="00FE695E" w:rsidRPr="0008485A">
              <w:rPr>
                <w:rFonts w:ascii="Times New Roman" w:hAnsi="Times New Roman"/>
                <w:sz w:val="28"/>
                <w:szCs w:val="28"/>
              </w:rPr>
              <w:t>832</w:t>
            </w:r>
            <w:r w:rsidR="008B2547" w:rsidRPr="0008485A">
              <w:rPr>
                <w:rFonts w:ascii="Times New Roman" w:hAnsi="Times New Roman"/>
                <w:sz w:val="28"/>
                <w:szCs w:val="28"/>
              </w:rPr>
              <w:t>,</w:t>
            </w:r>
            <w:r w:rsidR="00006EC1" w:rsidRPr="0008485A">
              <w:rPr>
                <w:rFonts w:ascii="Times New Roman" w:hAnsi="Times New Roman"/>
                <w:sz w:val="28"/>
                <w:szCs w:val="28"/>
              </w:rPr>
              <w:t>2</w:t>
            </w:r>
            <w:r w:rsidR="00F24F74" w:rsidRPr="0008485A">
              <w:rPr>
                <w:rFonts w:ascii="Times New Roman" w:hAnsi="Times New Roman"/>
                <w:sz w:val="28"/>
                <w:szCs w:val="28"/>
              </w:rPr>
              <w:t>8</w:t>
            </w:r>
            <w:r w:rsidRPr="0008485A">
              <w:rPr>
                <w:rFonts w:ascii="Times New Roman" w:hAnsi="Times New Roman"/>
                <w:sz w:val="28"/>
                <w:szCs w:val="28"/>
              </w:rPr>
              <w:t xml:space="preserve"> 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5C4B67" w:rsidRPr="00030C6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030C60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006EC1" w:rsidRPr="00030C60">
              <w:rPr>
                <w:rFonts w:ascii="Times New Roman" w:hAnsi="Times New Roman"/>
                <w:sz w:val="28"/>
                <w:szCs w:val="28"/>
              </w:rPr>
              <w:t>314,69</w:t>
            </w:r>
            <w:r w:rsidR="008B2547" w:rsidRPr="00030C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30C6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006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030C6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030C60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006EC1" w:rsidRPr="00030C60">
              <w:rPr>
                <w:rFonts w:ascii="Times New Roman" w:hAnsi="Times New Roman"/>
                <w:sz w:val="28"/>
                <w:szCs w:val="28"/>
              </w:rPr>
              <w:t>321,33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274735" w:rsidRPr="00006EC1">
              <w:rPr>
                <w:rFonts w:ascii="Times New Roman" w:eastAsia="Times New Roman" w:hAnsi="Times New Roman" w:cs="Times New Roman"/>
                <w:sz w:val="28"/>
                <w:szCs w:val="28"/>
              </w:rPr>
              <w:t>333</w:t>
            </w:r>
            <w:r w:rsidR="00F24F74" w:rsidRPr="00006EC1">
              <w:rPr>
                <w:rFonts w:ascii="Times New Roman" w:eastAsia="Times New Roman" w:hAnsi="Times New Roman" w:cs="Times New Roman"/>
                <w:sz w:val="28"/>
                <w:szCs w:val="28"/>
              </w:rPr>
              <w:t>,6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08485A" w:rsidRPr="00DC1DD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  <w:r w:rsidR="00006EC1" w:rsidRPr="00DC1DD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FE695E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006EC1"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>19,93</w:t>
            </w:r>
            <w:r w:rsidR="003771B5"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32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E695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3207AD"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>435,71</w:t>
            </w:r>
            <w:r w:rsidR="003771B5"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95E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областного и местного бюджетов на условиях софинансирования.</w:t>
            </w:r>
          </w:p>
          <w:p w:rsidR="00B86EF7" w:rsidRPr="005F2112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 xml:space="preserve">89,900  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F2112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="008B2547" w:rsidRPr="005F2112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121072" w:rsidRPr="009603FA">
              <w:rPr>
                <w:rFonts w:ascii="Times New Roman" w:hAnsi="Times New Roman"/>
                <w:sz w:val="28"/>
                <w:szCs w:val="28"/>
              </w:rPr>
              <w:t>9</w:t>
            </w:r>
            <w:r w:rsidR="008B2547" w:rsidRPr="009603FA">
              <w:rPr>
                <w:rFonts w:ascii="Times New Roman" w:hAnsi="Times New Roman"/>
                <w:sz w:val="28"/>
                <w:szCs w:val="28"/>
              </w:rPr>
              <w:t>,</w:t>
            </w:r>
            <w:r w:rsidR="007E0CC1" w:rsidRPr="009603FA">
              <w:rPr>
                <w:rFonts w:ascii="Times New Roman" w:hAnsi="Times New Roman"/>
                <w:sz w:val="28"/>
                <w:szCs w:val="28"/>
              </w:rPr>
              <w:t>686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BA7F8D">
              <w:rPr>
                <w:rFonts w:ascii="Times New Roman" w:hAnsi="Times New Roman"/>
                <w:sz w:val="28"/>
                <w:szCs w:val="28"/>
              </w:rPr>
              <w:t>101,9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FE695E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207AD" w:rsidRPr="00FE695E">
              <w:rPr>
                <w:rFonts w:ascii="Times New Roman" w:hAnsi="Times New Roman"/>
                <w:sz w:val="28"/>
                <w:szCs w:val="28"/>
              </w:rPr>
              <w:t>104,800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Pr="00FE695E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E695E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FE695E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FE695E">
              <w:rPr>
                <w:rFonts w:ascii="Times New Roman" w:hAnsi="Times New Roman"/>
                <w:sz w:val="28"/>
                <w:szCs w:val="28"/>
              </w:rPr>
              <w:t>108,300</w:t>
            </w:r>
            <w:r w:rsidR="008B2547" w:rsidRPr="00FE69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E695E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FE695E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3207AD" w:rsidRPr="00FE695E">
              <w:rPr>
                <w:rFonts w:ascii="Times New Roman" w:hAnsi="Times New Roman"/>
                <w:sz w:val="28"/>
                <w:szCs w:val="28"/>
              </w:rPr>
              <w:t xml:space="preserve">112,100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Курманаевского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расходов бюджета, формированная в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="00320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 w:rsidRPr="003207AD">
              <w:rPr>
                <w:rFonts w:ascii="Times New Roman" w:hAnsi="Times New Roman"/>
                <w:sz w:val="28"/>
                <w:szCs w:val="28"/>
              </w:rPr>
              <w:t>1</w:t>
            </w:r>
            <w:r w:rsidR="00274735" w:rsidRPr="003207AD">
              <w:rPr>
                <w:rFonts w:ascii="Times New Roman" w:hAnsi="Times New Roman"/>
                <w:sz w:val="28"/>
                <w:szCs w:val="28"/>
              </w:rPr>
              <w:t>621</w:t>
            </w:r>
            <w:r w:rsidR="008B2547" w:rsidRPr="003207AD">
              <w:rPr>
                <w:rFonts w:ascii="Times New Roman" w:hAnsi="Times New Roman"/>
                <w:sz w:val="28"/>
                <w:szCs w:val="28"/>
              </w:rPr>
              <w:t>,</w:t>
            </w:r>
            <w:r w:rsidR="006B635B" w:rsidRPr="003207AD">
              <w:rPr>
                <w:rFonts w:ascii="Times New Roman" w:hAnsi="Times New Roman"/>
                <w:sz w:val="28"/>
                <w:szCs w:val="28"/>
              </w:rPr>
              <w:t>4</w:t>
            </w:r>
            <w:r w:rsidR="00771679" w:rsidRPr="003207AD">
              <w:rPr>
                <w:rFonts w:ascii="Times New Roman" w:hAnsi="Times New Roman"/>
                <w:sz w:val="28"/>
                <w:szCs w:val="28"/>
              </w:rPr>
              <w:t>8</w:t>
            </w:r>
            <w:r w:rsidRPr="006B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DC1DD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8485A" w:rsidRPr="00DC1DDD">
              <w:rPr>
                <w:rFonts w:ascii="Times New Roman" w:hAnsi="Times New Roman"/>
                <w:sz w:val="28"/>
                <w:szCs w:val="28"/>
              </w:rPr>
              <w:t>6</w:t>
            </w:r>
            <w:r w:rsidR="00665F0E" w:rsidRPr="00DC1DDD">
              <w:rPr>
                <w:rFonts w:ascii="Times New Roman" w:hAnsi="Times New Roman"/>
                <w:sz w:val="28"/>
                <w:szCs w:val="28"/>
              </w:rPr>
              <w:t>01</w:t>
            </w:r>
            <w:r w:rsidR="003207AD" w:rsidRPr="00DC1DDD">
              <w:rPr>
                <w:rFonts w:ascii="Times New Roman" w:hAnsi="Times New Roman"/>
                <w:sz w:val="28"/>
                <w:szCs w:val="28"/>
              </w:rPr>
              <w:t>,00</w:t>
            </w:r>
            <w:r w:rsidR="00320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FE695E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FE695E">
              <w:rPr>
                <w:rFonts w:ascii="Times New Roman" w:hAnsi="Times New Roman"/>
                <w:sz w:val="28"/>
                <w:szCs w:val="28"/>
              </w:rPr>
              <w:t xml:space="preserve">1 969,10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771679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FE695E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FE695E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3207AD" w:rsidRPr="00FE695E">
              <w:rPr>
                <w:rFonts w:ascii="Times New Roman" w:hAnsi="Times New Roman"/>
                <w:sz w:val="28"/>
                <w:szCs w:val="28"/>
              </w:rPr>
              <w:t xml:space="preserve">1 650,53 </w:t>
            </w:r>
            <w:r w:rsidRPr="00FE695E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</w:t>
      </w:r>
      <w:r w:rsidRPr="004E5FE4">
        <w:rPr>
          <w:rFonts w:ascii="Times New Roman" w:hAnsi="Times New Roman"/>
          <w:sz w:val="28"/>
          <w:szCs w:val="28"/>
        </w:rPr>
        <w:lastRenderedPageBreak/>
        <w:t>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5F2112">
        <w:rPr>
          <w:rFonts w:ascii="Times New Roman" w:hAnsi="Times New Roman"/>
          <w:sz w:val="28"/>
          <w:szCs w:val="28"/>
        </w:rPr>
        <w:t xml:space="preserve">СД от </w:t>
      </w:r>
      <w:r w:rsidR="00360DCD" w:rsidRPr="005F2112">
        <w:rPr>
          <w:rFonts w:ascii="Times New Roman" w:hAnsi="Times New Roman"/>
          <w:sz w:val="28"/>
          <w:szCs w:val="28"/>
        </w:rPr>
        <w:t>29</w:t>
      </w:r>
      <w:r w:rsidRPr="005F2112">
        <w:rPr>
          <w:rFonts w:ascii="Times New Roman" w:hAnsi="Times New Roman"/>
          <w:sz w:val="28"/>
          <w:szCs w:val="28"/>
        </w:rPr>
        <w:t>.11.201</w:t>
      </w:r>
      <w:r w:rsidR="00360DCD" w:rsidRPr="005F2112">
        <w:rPr>
          <w:rFonts w:ascii="Times New Roman" w:hAnsi="Times New Roman"/>
          <w:sz w:val="28"/>
          <w:szCs w:val="28"/>
        </w:rPr>
        <w:t>9</w:t>
      </w:r>
      <w:r w:rsidRPr="005F2112">
        <w:rPr>
          <w:rFonts w:ascii="Times New Roman" w:hAnsi="Times New Roman"/>
          <w:sz w:val="28"/>
          <w:szCs w:val="28"/>
        </w:rPr>
        <w:t xml:space="preserve"> г. № </w:t>
      </w:r>
      <w:r w:rsidR="00360DCD" w:rsidRPr="005F2112">
        <w:rPr>
          <w:rFonts w:ascii="Times New Roman" w:hAnsi="Times New Roman"/>
          <w:sz w:val="28"/>
          <w:szCs w:val="28"/>
        </w:rPr>
        <w:t>118</w:t>
      </w:r>
      <w:r w:rsidRPr="005F2112">
        <w:rPr>
          <w:rFonts w:ascii="Times New Roman" w:hAnsi="Times New Roman"/>
          <w:sz w:val="28"/>
          <w:szCs w:val="28"/>
        </w:rPr>
        <w:t xml:space="preserve">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образования, на которой осуществляют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AE" w:rsidRPr="005F2112">
              <w:rPr>
                <w:rFonts w:ascii="Times New Roman" w:hAnsi="Times New Roman"/>
                <w:sz w:val="28"/>
                <w:szCs w:val="28"/>
              </w:rPr>
              <w:t>23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7</w:t>
            </w:r>
            <w:r w:rsidR="008B2547"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6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181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8485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207AD" w:rsidRPr="0008485A">
              <w:rPr>
                <w:rFonts w:ascii="Times New Roman" w:hAnsi="Times New Roman"/>
                <w:sz w:val="28"/>
                <w:szCs w:val="28"/>
              </w:rPr>
              <w:t>1</w:t>
            </w:r>
            <w:r w:rsidR="00665F0E" w:rsidRPr="0008485A">
              <w:rPr>
                <w:rFonts w:ascii="Times New Roman" w:hAnsi="Times New Roman"/>
                <w:sz w:val="28"/>
                <w:szCs w:val="28"/>
              </w:rPr>
              <w:t>81</w:t>
            </w:r>
            <w:r w:rsidR="003207AD" w:rsidRPr="0008485A">
              <w:rPr>
                <w:rFonts w:ascii="Times New Roman" w:hAnsi="Times New Roman"/>
                <w:sz w:val="28"/>
                <w:szCs w:val="28"/>
              </w:rPr>
              <w:t>,28</w:t>
            </w:r>
            <w:r w:rsidRPr="0008485A">
              <w:rPr>
                <w:rFonts w:ascii="Times New Roman" w:hAnsi="Times New Roman"/>
                <w:sz w:val="28"/>
                <w:szCs w:val="28"/>
              </w:rPr>
              <w:t xml:space="preserve">  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5C4B67" w:rsidRPr="00665F0E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17,88</w:t>
            </w:r>
            <w:r w:rsidR="008B2547" w:rsidRPr="00665F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3207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665F0E"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29,57</w:t>
            </w:r>
            <w:r w:rsidR="008B2547" w:rsidRPr="00665F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1205</w:t>
            </w:r>
            <w:r w:rsidR="00076B0E" w:rsidRPr="00927504">
              <w:rPr>
                <w:rFonts w:ascii="Times New Roman" w:hAnsi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11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66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,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65F0E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886,00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Pr="00665F0E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665F0E">
              <w:rPr>
                <w:rFonts w:ascii="Times New Roman" w:hAnsi="Times New Roman"/>
                <w:sz w:val="28"/>
                <w:szCs w:val="28"/>
              </w:rPr>
              <w:t>. –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886,00</w:t>
            </w:r>
            <w:r w:rsidR="001D03E6" w:rsidRPr="00665F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3207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665F0E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3207AD" w:rsidRPr="00665F0E">
              <w:rPr>
                <w:rFonts w:ascii="Times New Roman" w:hAnsi="Times New Roman"/>
                <w:sz w:val="28"/>
                <w:szCs w:val="28"/>
              </w:rPr>
              <w:t>886,00</w:t>
            </w:r>
            <w:r w:rsidR="001D03E6" w:rsidRPr="00665F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Курманаевского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hAnsi="Times New Roman"/>
                <w:sz w:val="28"/>
                <w:szCs w:val="28"/>
              </w:rPr>
              <w:t>235</w:t>
            </w:r>
            <w:r w:rsidR="001D03E6" w:rsidRPr="007A381B">
              <w:rPr>
                <w:rFonts w:ascii="Times New Roman" w:hAnsi="Times New Roman"/>
                <w:sz w:val="28"/>
                <w:szCs w:val="28"/>
              </w:rPr>
              <w:t>,2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71679" w:rsidRPr="00CF6667">
              <w:rPr>
                <w:rFonts w:ascii="Times New Roman" w:hAnsi="Times New Roman"/>
                <w:sz w:val="28"/>
                <w:szCs w:val="28"/>
              </w:rPr>
              <w:t>2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40</w:t>
            </w:r>
            <w:r w:rsidR="001D03E6" w:rsidRPr="00CF6667">
              <w:rPr>
                <w:rFonts w:ascii="Times New Roman" w:hAnsi="Times New Roman"/>
                <w:sz w:val="28"/>
                <w:szCs w:val="28"/>
              </w:rPr>
              <w:t>,</w:t>
            </w:r>
            <w:r w:rsidR="00592FAF" w:rsidRPr="00CF6667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 w:rsidRPr="00CF6667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CF666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</w:p>
          <w:p w:rsidR="005C4B67" w:rsidRPr="00665F0E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06F5F" w:rsidRPr="00665F0E">
              <w:rPr>
                <w:rFonts w:ascii="Times New Roman" w:hAnsi="Times New Roman"/>
                <w:sz w:val="28"/>
                <w:szCs w:val="28"/>
              </w:rPr>
              <w:t>25</w:t>
            </w:r>
            <w:r w:rsidR="00771679" w:rsidRPr="00665F0E">
              <w:rPr>
                <w:rFonts w:ascii="Times New Roman" w:hAnsi="Times New Roman"/>
                <w:sz w:val="28"/>
                <w:szCs w:val="28"/>
              </w:rPr>
              <w:t>0</w:t>
            </w:r>
            <w:r w:rsidR="001D03E6" w:rsidRPr="00665F0E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65F0E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665F0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71679" w:rsidRPr="00665F0E">
              <w:rPr>
                <w:rFonts w:ascii="Times New Roman" w:hAnsi="Times New Roman"/>
                <w:sz w:val="28"/>
                <w:szCs w:val="28"/>
              </w:rPr>
              <w:t>–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F5F" w:rsidRPr="00665F0E">
              <w:rPr>
                <w:rFonts w:ascii="Times New Roman" w:hAnsi="Times New Roman"/>
                <w:sz w:val="28"/>
                <w:szCs w:val="28"/>
              </w:rPr>
              <w:t>25</w:t>
            </w:r>
            <w:r w:rsidR="00771679" w:rsidRPr="00665F0E">
              <w:rPr>
                <w:rFonts w:ascii="Times New Roman" w:hAnsi="Times New Roman"/>
                <w:sz w:val="28"/>
                <w:szCs w:val="28"/>
              </w:rPr>
              <w:t>,20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A06F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65F0E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665F0E">
              <w:rPr>
                <w:rFonts w:ascii="Times New Roman" w:hAnsi="Times New Roman"/>
                <w:sz w:val="28"/>
                <w:szCs w:val="28"/>
              </w:rPr>
              <w:t>. –</w:t>
            </w:r>
            <w:r w:rsidR="00A06F5F" w:rsidRPr="00665F0E">
              <w:rPr>
                <w:rFonts w:ascii="Times New Roman" w:hAnsi="Times New Roman"/>
                <w:sz w:val="28"/>
                <w:szCs w:val="28"/>
              </w:rPr>
              <w:t>10,00</w:t>
            </w:r>
            <w:r w:rsidRPr="00665F0E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2F26B1" w:rsidRDefault="002F26B1" w:rsidP="002F26B1">
      <w:pPr>
        <w:spacing w:after="0" w:line="312" w:lineRule="atLeast"/>
        <w:textAlignment w:val="baseline"/>
      </w:pPr>
    </w:p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Pr="002F26B1" w:rsidRDefault="002F26B1" w:rsidP="002F26B1"/>
    <w:p w:rsidR="002F26B1" w:rsidRDefault="002F26B1" w:rsidP="002F26B1"/>
    <w:p w:rsidR="00782478" w:rsidRPr="002F26B1" w:rsidRDefault="00782478" w:rsidP="002F26B1">
      <w:pPr>
        <w:ind w:firstLine="708"/>
      </w:pPr>
    </w:p>
    <w:sectPr w:rsidR="00782478" w:rsidRPr="002F26B1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C3" w:rsidRDefault="00E34EC3" w:rsidP="0087653E">
      <w:pPr>
        <w:spacing w:after="0" w:line="240" w:lineRule="auto"/>
      </w:pPr>
      <w:r>
        <w:separator/>
      </w:r>
    </w:p>
  </w:endnote>
  <w:endnote w:type="continuationSeparator" w:id="0">
    <w:p w:rsidR="00E34EC3" w:rsidRDefault="00E34EC3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C3" w:rsidRDefault="00E34EC3" w:rsidP="0087653E">
      <w:pPr>
        <w:spacing w:after="0" w:line="240" w:lineRule="auto"/>
      </w:pPr>
      <w:r>
        <w:separator/>
      </w:r>
    </w:p>
  </w:footnote>
  <w:footnote w:type="continuationSeparator" w:id="0">
    <w:p w:rsidR="00E34EC3" w:rsidRDefault="00E34EC3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0007BD"/>
    <w:rsid w:val="00006EC1"/>
    <w:rsid w:val="000144C5"/>
    <w:rsid w:val="00022C88"/>
    <w:rsid w:val="00023C87"/>
    <w:rsid w:val="00030229"/>
    <w:rsid w:val="00030C60"/>
    <w:rsid w:val="00033B46"/>
    <w:rsid w:val="00037FC8"/>
    <w:rsid w:val="000437BA"/>
    <w:rsid w:val="00044EC2"/>
    <w:rsid w:val="00051E86"/>
    <w:rsid w:val="00060CDD"/>
    <w:rsid w:val="00061823"/>
    <w:rsid w:val="00064167"/>
    <w:rsid w:val="00067498"/>
    <w:rsid w:val="000759A0"/>
    <w:rsid w:val="00076B0E"/>
    <w:rsid w:val="0007757B"/>
    <w:rsid w:val="00081F0F"/>
    <w:rsid w:val="0008485A"/>
    <w:rsid w:val="000A1EDF"/>
    <w:rsid w:val="000A2073"/>
    <w:rsid w:val="000A4A38"/>
    <w:rsid w:val="000A6913"/>
    <w:rsid w:val="000B114E"/>
    <w:rsid w:val="000B2DEB"/>
    <w:rsid w:val="000B50CD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28C3"/>
    <w:rsid w:val="000F307E"/>
    <w:rsid w:val="000F73E6"/>
    <w:rsid w:val="00101915"/>
    <w:rsid w:val="001076EF"/>
    <w:rsid w:val="00107C84"/>
    <w:rsid w:val="001208AE"/>
    <w:rsid w:val="00121072"/>
    <w:rsid w:val="001241B3"/>
    <w:rsid w:val="00145D31"/>
    <w:rsid w:val="001513C3"/>
    <w:rsid w:val="00161825"/>
    <w:rsid w:val="001835DA"/>
    <w:rsid w:val="0019215D"/>
    <w:rsid w:val="00195A98"/>
    <w:rsid w:val="001A2B97"/>
    <w:rsid w:val="001A75A2"/>
    <w:rsid w:val="001B39CC"/>
    <w:rsid w:val="001C0A1B"/>
    <w:rsid w:val="001C164F"/>
    <w:rsid w:val="001C6665"/>
    <w:rsid w:val="001D03E6"/>
    <w:rsid w:val="001D4464"/>
    <w:rsid w:val="001E3E92"/>
    <w:rsid w:val="001E55B8"/>
    <w:rsid w:val="001E7DF7"/>
    <w:rsid w:val="001F05EB"/>
    <w:rsid w:val="0020211E"/>
    <w:rsid w:val="00202BDE"/>
    <w:rsid w:val="00205A93"/>
    <w:rsid w:val="00206C5F"/>
    <w:rsid w:val="00206DFA"/>
    <w:rsid w:val="00207D0C"/>
    <w:rsid w:val="002248F9"/>
    <w:rsid w:val="0023294F"/>
    <w:rsid w:val="00234E2F"/>
    <w:rsid w:val="00235E7D"/>
    <w:rsid w:val="00253F65"/>
    <w:rsid w:val="00260B53"/>
    <w:rsid w:val="002611D3"/>
    <w:rsid w:val="00265BD2"/>
    <w:rsid w:val="00272A74"/>
    <w:rsid w:val="00274735"/>
    <w:rsid w:val="0028409F"/>
    <w:rsid w:val="0028652F"/>
    <w:rsid w:val="002923D9"/>
    <w:rsid w:val="0029292D"/>
    <w:rsid w:val="002B0FB8"/>
    <w:rsid w:val="002B329D"/>
    <w:rsid w:val="002B3384"/>
    <w:rsid w:val="002B469E"/>
    <w:rsid w:val="002C1F8F"/>
    <w:rsid w:val="002D0DB6"/>
    <w:rsid w:val="002D0DEC"/>
    <w:rsid w:val="002D561D"/>
    <w:rsid w:val="002D5B24"/>
    <w:rsid w:val="002E59A7"/>
    <w:rsid w:val="002F26B1"/>
    <w:rsid w:val="002F4433"/>
    <w:rsid w:val="002F6658"/>
    <w:rsid w:val="00300881"/>
    <w:rsid w:val="00304A22"/>
    <w:rsid w:val="003110C2"/>
    <w:rsid w:val="00312771"/>
    <w:rsid w:val="0031557D"/>
    <w:rsid w:val="00315F64"/>
    <w:rsid w:val="003207AD"/>
    <w:rsid w:val="00321FF6"/>
    <w:rsid w:val="0032543B"/>
    <w:rsid w:val="00351ECF"/>
    <w:rsid w:val="00360DCD"/>
    <w:rsid w:val="00361CCB"/>
    <w:rsid w:val="003647E7"/>
    <w:rsid w:val="003677E6"/>
    <w:rsid w:val="00371E40"/>
    <w:rsid w:val="003771B5"/>
    <w:rsid w:val="00377F5B"/>
    <w:rsid w:val="00381341"/>
    <w:rsid w:val="003A5BEE"/>
    <w:rsid w:val="003B7B71"/>
    <w:rsid w:val="003D0127"/>
    <w:rsid w:val="003D33BC"/>
    <w:rsid w:val="00402219"/>
    <w:rsid w:val="00417AD9"/>
    <w:rsid w:val="004217A4"/>
    <w:rsid w:val="00431D7F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3978"/>
    <w:rsid w:val="004969D4"/>
    <w:rsid w:val="004A50D8"/>
    <w:rsid w:val="004B0938"/>
    <w:rsid w:val="004B1A78"/>
    <w:rsid w:val="004B531C"/>
    <w:rsid w:val="004C0626"/>
    <w:rsid w:val="004D1817"/>
    <w:rsid w:val="004D1D73"/>
    <w:rsid w:val="004E62D8"/>
    <w:rsid w:val="004E71CF"/>
    <w:rsid w:val="004F0DFD"/>
    <w:rsid w:val="004F63B7"/>
    <w:rsid w:val="00502ED9"/>
    <w:rsid w:val="005050F9"/>
    <w:rsid w:val="00507B74"/>
    <w:rsid w:val="00510F27"/>
    <w:rsid w:val="00516EE1"/>
    <w:rsid w:val="00520E2E"/>
    <w:rsid w:val="00524E31"/>
    <w:rsid w:val="00531514"/>
    <w:rsid w:val="00531703"/>
    <w:rsid w:val="005344D7"/>
    <w:rsid w:val="0053493F"/>
    <w:rsid w:val="00547278"/>
    <w:rsid w:val="0055594A"/>
    <w:rsid w:val="00564231"/>
    <w:rsid w:val="00565665"/>
    <w:rsid w:val="005802BE"/>
    <w:rsid w:val="00581864"/>
    <w:rsid w:val="00584D2B"/>
    <w:rsid w:val="005910CA"/>
    <w:rsid w:val="00592FAF"/>
    <w:rsid w:val="0059697D"/>
    <w:rsid w:val="005B1382"/>
    <w:rsid w:val="005B2EC0"/>
    <w:rsid w:val="005B3F5A"/>
    <w:rsid w:val="005B491B"/>
    <w:rsid w:val="005B53A2"/>
    <w:rsid w:val="005C3B6D"/>
    <w:rsid w:val="005C4B67"/>
    <w:rsid w:val="005C64CE"/>
    <w:rsid w:val="005C7821"/>
    <w:rsid w:val="005D1997"/>
    <w:rsid w:val="005D1F5E"/>
    <w:rsid w:val="005D48B9"/>
    <w:rsid w:val="005D6A3C"/>
    <w:rsid w:val="005E09AD"/>
    <w:rsid w:val="005F2112"/>
    <w:rsid w:val="00613A4A"/>
    <w:rsid w:val="00615218"/>
    <w:rsid w:val="006162CA"/>
    <w:rsid w:val="006217FC"/>
    <w:rsid w:val="00624936"/>
    <w:rsid w:val="006263F6"/>
    <w:rsid w:val="006429FF"/>
    <w:rsid w:val="006475FA"/>
    <w:rsid w:val="00651C4C"/>
    <w:rsid w:val="00654122"/>
    <w:rsid w:val="00660417"/>
    <w:rsid w:val="00665F08"/>
    <w:rsid w:val="00665F0E"/>
    <w:rsid w:val="0066638F"/>
    <w:rsid w:val="00667325"/>
    <w:rsid w:val="00670E8D"/>
    <w:rsid w:val="006838CE"/>
    <w:rsid w:val="00684483"/>
    <w:rsid w:val="00686E5B"/>
    <w:rsid w:val="00691FA4"/>
    <w:rsid w:val="006927EF"/>
    <w:rsid w:val="006A0608"/>
    <w:rsid w:val="006A0FC8"/>
    <w:rsid w:val="006A1EF8"/>
    <w:rsid w:val="006A326F"/>
    <w:rsid w:val="006A3D1F"/>
    <w:rsid w:val="006A5FED"/>
    <w:rsid w:val="006B58A6"/>
    <w:rsid w:val="006B5DED"/>
    <w:rsid w:val="006B635B"/>
    <w:rsid w:val="006C0CCD"/>
    <w:rsid w:val="006D0832"/>
    <w:rsid w:val="006D1D06"/>
    <w:rsid w:val="006D5AA4"/>
    <w:rsid w:val="006D6D16"/>
    <w:rsid w:val="006E1C34"/>
    <w:rsid w:val="006E4552"/>
    <w:rsid w:val="006F2856"/>
    <w:rsid w:val="0071001F"/>
    <w:rsid w:val="00717A8F"/>
    <w:rsid w:val="00720ECE"/>
    <w:rsid w:val="00723F17"/>
    <w:rsid w:val="00724573"/>
    <w:rsid w:val="0072783A"/>
    <w:rsid w:val="00745272"/>
    <w:rsid w:val="007474BD"/>
    <w:rsid w:val="00750762"/>
    <w:rsid w:val="00756E3A"/>
    <w:rsid w:val="0076417D"/>
    <w:rsid w:val="00766511"/>
    <w:rsid w:val="00771679"/>
    <w:rsid w:val="007729BF"/>
    <w:rsid w:val="00782478"/>
    <w:rsid w:val="00784D6B"/>
    <w:rsid w:val="007865F9"/>
    <w:rsid w:val="007926D6"/>
    <w:rsid w:val="00793D5A"/>
    <w:rsid w:val="007A0424"/>
    <w:rsid w:val="007A381B"/>
    <w:rsid w:val="007B78A5"/>
    <w:rsid w:val="007C1859"/>
    <w:rsid w:val="007D14FC"/>
    <w:rsid w:val="007D5A5F"/>
    <w:rsid w:val="007D70DD"/>
    <w:rsid w:val="007E0CC1"/>
    <w:rsid w:val="007E0E51"/>
    <w:rsid w:val="007E2F75"/>
    <w:rsid w:val="007F24E7"/>
    <w:rsid w:val="007F551B"/>
    <w:rsid w:val="007F57C0"/>
    <w:rsid w:val="007F6B19"/>
    <w:rsid w:val="0080031A"/>
    <w:rsid w:val="008021A7"/>
    <w:rsid w:val="008024DF"/>
    <w:rsid w:val="0081428F"/>
    <w:rsid w:val="00816CE7"/>
    <w:rsid w:val="0082166B"/>
    <w:rsid w:val="00824346"/>
    <w:rsid w:val="00831D8B"/>
    <w:rsid w:val="00832B11"/>
    <w:rsid w:val="00835535"/>
    <w:rsid w:val="00845515"/>
    <w:rsid w:val="00845B0E"/>
    <w:rsid w:val="008527EC"/>
    <w:rsid w:val="00861896"/>
    <w:rsid w:val="0086376A"/>
    <w:rsid w:val="00871717"/>
    <w:rsid w:val="00875D2D"/>
    <w:rsid w:val="0087653E"/>
    <w:rsid w:val="008807EC"/>
    <w:rsid w:val="008846B0"/>
    <w:rsid w:val="008874CC"/>
    <w:rsid w:val="00893F23"/>
    <w:rsid w:val="00897673"/>
    <w:rsid w:val="008A7D48"/>
    <w:rsid w:val="008B2290"/>
    <w:rsid w:val="008B24AE"/>
    <w:rsid w:val="008B2547"/>
    <w:rsid w:val="008C25A8"/>
    <w:rsid w:val="008C6406"/>
    <w:rsid w:val="008D2E8F"/>
    <w:rsid w:val="008D463D"/>
    <w:rsid w:val="008D7045"/>
    <w:rsid w:val="008E171B"/>
    <w:rsid w:val="008E5D1D"/>
    <w:rsid w:val="008E6B64"/>
    <w:rsid w:val="008F5F8C"/>
    <w:rsid w:val="009005FD"/>
    <w:rsid w:val="00900DB5"/>
    <w:rsid w:val="00912041"/>
    <w:rsid w:val="00913A2B"/>
    <w:rsid w:val="00923D0C"/>
    <w:rsid w:val="00926278"/>
    <w:rsid w:val="009269F9"/>
    <w:rsid w:val="00926E2F"/>
    <w:rsid w:val="00927504"/>
    <w:rsid w:val="009326A7"/>
    <w:rsid w:val="0094449A"/>
    <w:rsid w:val="00947B2E"/>
    <w:rsid w:val="00956ECA"/>
    <w:rsid w:val="009603FA"/>
    <w:rsid w:val="00960FC5"/>
    <w:rsid w:val="009659C1"/>
    <w:rsid w:val="00965C91"/>
    <w:rsid w:val="009665C9"/>
    <w:rsid w:val="00974168"/>
    <w:rsid w:val="00982CAF"/>
    <w:rsid w:val="009848EB"/>
    <w:rsid w:val="00985114"/>
    <w:rsid w:val="00990A22"/>
    <w:rsid w:val="0099500A"/>
    <w:rsid w:val="009970B5"/>
    <w:rsid w:val="009B3437"/>
    <w:rsid w:val="009B6940"/>
    <w:rsid w:val="009C303F"/>
    <w:rsid w:val="009D02AD"/>
    <w:rsid w:val="009D18E9"/>
    <w:rsid w:val="009E0AC9"/>
    <w:rsid w:val="009E597B"/>
    <w:rsid w:val="009E6327"/>
    <w:rsid w:val="009E70BC"/>
    <w:rsid w:val="009F2758"/>
    <w:rsid w:val="009F4BE5"/>
    <w:rsid w:val="009F7157"/>
    <w:rsid w:val="00A05517"/>
    <w:rsid w:val="00A06458"/>
    <w:rsid w:val="00A064A3"/>
    <w:rsid w:val="00A06F5F"/>
    <w:rsid w:val="00A07DA4"/>
    <w:rsid w:val="00A12454"/>
    <w:rsid w:val="00A25115"/>
    <w:rsid w:val="00A27254"/>
    <w:rsid w:val="00A27B24"/>
    <w:rsid w:val="00A31D63"/>
    <w:rsid w:val="00A32421"/>
    <w:rsid w:val="00A32490"/>
    <w:rsid w:val="00A451FC"/>
    <w:rsid w:val="00A454B2"/>
    <w:rsid w:val="00A52119"/>
    <w:rsid w:val="00A61671"/>
    <w:rsid w:val="00A62BCD"/>
    <w:rsid w:val="00A64C41"/>
    <w:rsid w:val="00A67CE8"/>
    <w:rsid w:val="00A7331B"/>
    <w:rsid w:val="00A767A4"/>
    <w:rsid w:val="00A82FBD"/>
    <w:rsid w:val="00A84139"/>
    <w:rsid w:val="00A87886"/>
    <w:rsid w:val="00A915CA"/>
    <w:rsid w:val="00AC3EED"/>
    <w:rsid w:val="00AD5392"/>
    <w:rsid w:val="00AE45EB"/>
    <w:rsid w:val="00B00279"/>
    <w:rsid w:val="00B012F3"/>
    <w:rsid w:val="00B0179D"/>
    <w:rsid w:val="00B05AE7"/>
    <w:rsid w:val="00B2426D"/>
    <w:rsid w:val="00B36BF2"/>
    <w:rsid w:val="00B4022F"/>
    <w:rsid w:val="00B424E6"/>
    <w:rsid w:val="00B4386B"/>
    <w:rsid w:val="00B459A2"/>
    <w:rsid w:val="00B47143"/>
    <w:rsid w:val="00B47BBB"/>
    <w:rsid w:val="00B517FC"/>
    <w:rsid w:val="00B52381"/>
    <w:rsid w:val="00B63093"/>
    <w:rsid w:val="00B83A3B"/>
    <w:rsid w:val="00B86EF7"/>
    <w:rsid w:val="00B92F22"/>
    <w:rsid w:val="00BA7F8D"/>
    <w:rsid w:val="00BB45DF"/>
    <w:rsid w:val="00BC39A1"/>
    <w:rsid w:val="00BC3DD1"/>
    <w:rsid w:val="00BD0FDC"/>
    <w:rsid w:val="00BD5080"/>
    <w:rsid w:val="00BD53B0"/>
    <w:rsid w:val="00BE1A22"/>
    <w:rsid w:val="00BF1FFC"/>
    <w:rsid w:val="00BF25CA"/>
    <w:rsid w:val="00BF4567"/>
    <w:rsid w:val="00BF593A"/>
    <w:rsid w:val="00C04E96"/>
    <w:rsid w:val="00C17F64"/>
    <w:rsid w:val="00C31997"/>
    <w:rsid w:val="00C36807"/>
    <w:rsid w:val="00C51EAA"/>
    <w:rsid w:val="00C64952"/>
    <w:rsid w:val="00C66FD1"/>
    <w:rsid w:val="00C67826"/>
    <w:rsid w:val="00C84EE8"/>
    <w:rsid w:val="00C941FF"/>
    <w:rsid w:val="00CA3221"/>
    <w:rsid w:val="00CA3A3F"/>
    <w:rsid w:val="00CC0551"/>
    <w:rsid w:val="00CC08DE"/>
    <w:rsid w:val="00CD1044"/>
    <w:rsid w:val="00CD1764"/>
    <w:rsid w:val="00CD5344"/>
    <w:rsid w:val="00CD5375"/>
    <w:rsid w:val="00CE10BB"/>
    <w:rsid w:val="00CE1A4C"/>
    <w:rsid w:val="00CE2AB8"/>
    <w:rsid w:val="00CE4F75"/>
    <w:rsid w:val="00CF50DC"/>
    <w:rsid w:val="00CF5CFF"/>
    <w:rsid w:val="00CF6667"/>
    <w:rsid w:val="00CF6789"/>
    <w:rsid w:val="00CF6959"/>
    <w:rsid w:val="00D06950"/>
    <w:rsid w:val="00D0743F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41E1"/>
    <w:rsid w:val="00D674F5"/>
    <w:rsid w:val="00D911DC"/>
    <w:rsid w:val="00D91C04"/>
    <w:rsid w:val="00D94FB0"/>
    <w:rsid w:val="00DA19FC"/>
    <w:rsid w:val="00DA6F1C"/>
    <w:rsid w:val="00DB1223"/>
    <w:rsid w:val="00DB1DB9"/>
    <w:rsid w:val="00DB57E3"/>
    <w:rsid w:val="00DC1C70"/>
    <w:rsid w:val="00DC1DDD"/>
    <w:rsid w:val="00DD2610"/>
    <w:rsid w:val="00DD4C5C"/>
    <w:rsid w:val="00DD5A76"/>
    <w:rsid w:val="00DD746F"/>
    <w:rsid w:val="00DE5311"/>
    <w:rsid w:val="00DF083B"/>
    <w:rsid w:val="00DF30FF"/>
    <w:rsid w:val="00E101ED"/>
    <w:rsid w:val="00E110A1"/>
    <w:rsid w:val="00E13741"/>
    <w:rsid w:val="00E16882"/>
    <w:rsid w:val="00E20D9E"/>
    <w:rsid w:val="00E2664E"/>
    <w:rsid w:val="00E31A3E"/>
    <w:rsid w:val="00E33E54"/>
    <w:rsid w:val="00E34EC3"/>
    <w:rsid w:val="00E371A2"/>
    <w:rsid w:val="00E409F7"/>
    <w:rsid w:val="00E5279B"/>
    <w:rsid w:val="00E52DDA"/>
    <w:rsid w:val="00E55587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1506"/>
    <w:rsid w:val="00ED4728"/>
    <w:rsid w:val="00EE0A39"/>
    <w:rsid w:val="00EE4B5D"/>
    <w:rsid w:val="00EE562C"/>
    <w:rsid w:val="00EE68F8"/>
    <w:rsid w:val="00EF3802"/>
    <w:rsid w:val="00EF6B97"/>
    <w:rsid w:val="00EF74BD"/>
    <w:rsid w:val="00F00B9A"/>
    <w:rsid w:val="00F146B4"/>
    <w:rsid w:val="00F2408B"/>
    <w:rsid w:val="00F24F74"/>
    <w:rsid w:val="00F36D36"/>
    <w:rsid w:val="00F36F05"/>
    <w:rsid w:val="00F41CC1"/>
    <w:rsid w:val="00F425D1"/>
    <w:rsid w:val="00F431BB"/>
    <w:rsid w:val="00F465CE"/>
    <w:rsid w:val="00F574D7"/>
    <w:rsid w:val="00F628CF"/>
    <w:rsid w:val="00F65C1E"/>
    <w:rsid w:val="00F702AC"/>
    <w:rsid w:val="00F75BEA"/>
    <w:rsid w:val="00F761AF"/>
    <w:rsid w:val="00F824D8"/>
    <w:rsid w:val="00F83665"/>
    <w:rsid w:val="00F8483A"/>
    <w:rsid w:val="00F859AE"/>
    <w:rsid w:val="00F864BC"/>
    <w:rsid w:val="00F86C65"/>
    <w:rsid w:val="00F93F6C"/>
    <w:rsid w:val="00F975F4"/>
    <w:rsid w:val="00FB231D"/>
    <w:rsid w:val="00FB6431"/>
    <w:rsid w:val="00FC226B"/>
    <w:rsid w:val="00FC34CF"/>
    <w:rsid w:val="00FD7B0F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CB8B-7887-4145-B1B4-75B0A9CE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12836</Words>
  <Characters>7316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Солдатов</cp:lastModifiedBy>
  <cp:revision>2</cp:revision>
  <cp:lastPrinted>2022-10-04T04:14:00Z</cp:lastPrinted>
  <dcterms:created xsi:type="dcterms:W3CDTF">2022-10-04T04:58:00Z</dcterms:created>
  <dcterms:modified xsi:type="dcterms:W3CDTF">2022-10-04T04:58:00Z</dcterms:modified>
</cp:coreProperties>
</file>